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55779" w14:textId="5A77A285" w:rsidR="00B8704C" w:rsidRPr="00AC572E" w:rsidRDefault="00CE7A25" w:rsidP="00B8704C">
      <w:pPr>
        <w:spacing w:line="3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AC572E">
        <w:rPr>
          <w:rFonts w:ascii="標楷體" w:eastAsia="標楷體" w:hAnsi="標楷體"/>
          <w:b/>
          <w:sz w:val="28"/>
          <w:szCs w:val="28"/>
        </w:rPr>
        <w:t>11</w:t>
      </w:r>
      <w:r w:rsidR="00150AC0">
        <w:rPr>
          <w:rFonts w:ascii="標楷體" w:eastAsia="標楷體" w:hAnsi="標楷體" w:hint="eastAsia"/>
          <w:b/>
          <w:sz w:val="28"/>
          <w:szCs w:val="28"/>
        </w:rPr>
        <w:t>4</w:t>
      </w:r>
      <w:r w:rsidR="00AC572E" w:rsidRPr="00AC572E">
        <w:rPr>
          <w:rFonts w:ascii="標楷體" w:eastAsia="標楷體" w:hAnsi="標楷體" w:hint="eastAsia"/>
          <w:b/>
          <w:sz w:val="28"/>
          <w:szCs w:val="28"/>
        </w:rPr>
        <w:t>學</w:t>
      </w:r>
      <w:r w:rsidRPr="00AC572E">
        <w:rPr>
          <w:rFonts w:ascii="標楷體" w:eastAsia="標楷體" w:hAnsi="標楷體" w:hint="eastAsia"/>
          <w:b/>
          <w:sz w:val="28"/>
          <w:szCs w:val="28"/>
        </w:rPr>
        <w:t>年彰化縣</w:t>
      </w:r>
      <w:r w:rsidR="00B8704C" w:rsidRPr="00AC572E">
        <w:rPr>
          <w:rFonts w:ascii="標楷體" w:eastAsia="標楷體" w:hAnsi="標楷體" w:hint="eastAsia"/>
          <w:b/>
          <w:sz w:val="28"/>
          <w:szCs w:val="28"/>
        </w:rPr>
        <w:t>樂</w:t>
      </w:r>
      <w:proofErr w:type="gramStart"/>
      <w:r w:rsidR="00B8704C" w:rsidRPr="00AC572E">
        <w:rPr>
          <w:rFonts w:ascii="標楷體" w:eastAsia="標楷體" w:hAnsi="標楷體" w:hint="eastAsia"/>
          <w:b/>
          <w:sz w:val="28"/>
          <w:szCs w:val="28"/>
        </w:rPr>
        <w:t>樂</w:t>
      </w:r>
      <w:proofErr w:type="gramEnd"/>
      <w:r w:rsidR="00B8704C" w:rsidRPr="00AC572E">
        <w:rPr>
          <w:rFonts w:ascii="標楷體" w:eastAsia="標楷體" w:hAnsi="標楷體" w:hint="eastAsia"/>
          <w:b/>
          <w:sz w:val="28"/>
          <w:szCs w:val="28"/>
        </w:rPr>
        <w:t>棒球錦標賽</w:t>
      </w:r>
    </w:p>
    <w:p w14:paraId="12E9AA6E" w14:textId="7E2C95FA" w:rsidR="00495BAE" w:rsidRPr="003F7122" w:rsidRDefault="003F7122" w:rsidP="003F7122">
      <w:pPr>
        <w:spacing w:line="3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新細明體" w:hAnsi="新細明體" w:hint="eastAsia"/>
          <w:b/>
          <w:sz w:val="28"/>
          <w:szCs w:val="28"/>
        </w:rPr>
        <w:t>□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攻　  　　</w:t>
      </w:r>
      <w:r w:rsidR="0057691F">
        <w:rPr>
          <w:rFonts w:ascii="標楷體" w:eastAsia="標楷體" w:hAnsi="標楷體" w:hint="eastAsia"/>
          <w:b/>
          <w:sz w:val="28"/>
          <w:szCs w:val="28"/>
        </w:rPr>
        <w:t>出賽</w:t>
      </w:r>
      <w:r w:rsidR="00B8704C">
        <w:rPr>
          <w:rFonts w:ascii="標楷體" w:eastAsia="標楷體" w:hAnsi="標楷體" w:hint="eastAsia"/>
          <w:b/>
          <w:sz w:val="28"/>
          <w:szCs w:val="28"/>
        </w:rPr>
        <w:t>名單</w:t>
      </w:r>
      <w:r>
        <w:rPr>
          <w:rFonts w:ascii="標楷體" w:eastAsia="標楷體" w:hAnsi="標楷體" w:hint="eastAsia"/>
          <w:b/>
          <w:sz w:val="28"/>
          <w:szCs w:val="28"/>
        </w:rPr>
        <w:t xml:space="preserve">　 　 　</w:t>
      </w:r>
      <w:r>
        <w:rPr>
          <w:rFonts w:ascii="新細明體" w:hAnsi="新細明體" w:hint="eastAsia"/>
          <w:b/>
          <w:sz w:val="28"/>
          <w:szCs w:val="28"/>
        </w:rPr>
        <w:t>□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守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3"/>
        <w:gridCol w:w="1703"/>
        <w:gridCol w:w="75"/>
        <w:gridCol w:w="634"/>
        <w:gridCol w:w="181"/>
        <w:gridCol w:w="1543"/>
      </w:tblGrid>
      <w:tr w:rsidR="0057691F" w:rsidRPr="005E468B" w14:paraId="017C4459" w14:textId="77777777" w:rsidTr="0057691F">
        <w:trPr>
          <w:trHeight w:val="328"/>
        </w:trPr>
        <w:tc>
          <w:tcPr>
            <w:tcW w:w="703" w:type="dxa"/>
            <w:vAlign w:val="center"/>
          </w:tcPr>
          <w:p w14:paraId="715E05B9" w14:textId="6231EF9E" w:rsidR="0057691F" w:rsidRPr="00AC572E" w:rsidRDefault="0057691F" w:rsidP="00AC572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名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vAlign w:val="center"/>
          </w:tcPr>
          <w:p w14:paraId="3F0E7F9F" w14:textId="77777777" w:rsidR="0057691F" w:rsidRPr="005E468B" w:rsidRDefault="0057691F" w:rsidP="00AC572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2C284" w14:textId="26FB2C03" w:rsidR="0057691F" w:rsidRPr="00AC572E" w:rsidRDefault="0057691F" w:rsidP="00AC572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</w:tc>
        <w:tc>
          <w:tcPr>
            <w:tcW w:w="1724" w:type="dxa"/>
            <w:gridSpan w:val="2"/>
            <w:tcBorders>
              <w:left w:val="single" w:sz="4" w:space="0" w:color="auto"/>
            </w:tcBorders>
            <w:vAlign w:val="center"/>
          </w:tcPr>
          <w:p w14:paraId="5E2D0DEE" w14:textId="77777777" w:rsidR="0057691F" w:rsidRPr="00AC572E" w:rsidRDefault="0057691F" w:rsidP="00AC572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41CA" w:rsidRPr="005E468B" w14:paraId="0ABBE8B2" w14:textId="77777777" w:rsidTr="0057691F">
        <w:trPr>
          <w:trHeight w:val="328"/>
        </w:trPr>
        <w:tc>
          <w:tcPr>
            <w:tcW w:w="703" w:type="dxa"/>
            <w:vAlign w:val="center"/>
          </w:tcPr>
          <w:p w14:paraId="34D0EA13" w14:textId="77777777" w:rsidR="003741CA" w:rsidRPr="00AC572E" w:rsidRDefault="003741CA" w:rsidP="00AC572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AC572E">
              <w:rPr>
                <w:rFonts w:ascii="標楷體" w:eastAsia="標楷體" w:hAnsi="標楷體" w:hint="eastAsia"/>
              </w:rPr>
              <w:t>棒次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vAlign w:val="center"/>
          </w:tcPr>
          <w:p w14:paraId="4DB0992B" w14:textId="6416CF9C" w:rsidR="003741CA" w:rsidRPr="005E468B" w:rsidRDefault="00AC572E" w:rsidP="00AC572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468B">
              <w:rPr>
                <w:rFonts w:ascii="標楷體" w:eastAsia="標楷體" w:hAnsi="標楷體" w:hint="eastAsia"/>
                <w:sz w:val="28"/>
                <w:szCs w:val="28"/>
              </w:rPr>
              <w:t>球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0DE4A" w14:textId="06902B4C" w:rsidR="003741CA" w:rsidRPr="00AC572E" w:rsidRDefault="00AC572E" w:rsidP="00AC572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AC572E">
              <w:rPr>
                <w:rFonts w:ascii="標楷體" w:eastAsia="標楷體" w:hAnsi="標楷體" w:hint="eastAsia"/>
              </w:rPr>
              <w:t>棒次</w:t>
            </w:r>
          </w:p>
        </w:tc>
        <w:tc>
          <w:tcPr>
            <w:tcW w:w="1724" w:type="dxa"/>
            <w:gridSpan w:val="2"/>
            <w:tcBorders>
              <w:left w:val="single" w:sz="4" w:space="0" w:color="auto"/>
            </w:tcBorders>
            <w:vAlign w:val="center"/>
          </w:tcPr>
          <w:p w14:paraId="558C844A" w14:textId="5A2777DA" w:rsidR="003741CA" w:rsidRPr="00AC572E" w:rsidRDefault="00AC572E" w:rsidP="00AC572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C572E">
              <w:rPr>
                <w:rFonts w:ascii="標楷體" w:eastAsia="標楷體" w:hAnsi="標楷體" w:hint="eastAsia"/>
                <w:sz w:val="28"/>
                <w:szCs w:val="28"/>
              </w:rPr>
              <w:t>球員姓名</w:t>
            </w:r>
          </w:p>
        </w:tc>
      </w:tr>
      <w:tr w:rsidR="003741CA" w:rsidRPr="005E468B" w14:paraId="35306A51" w14:textId="77777777" w:rsidTr="0057691F">
        <w:trPr>
          <w:trHeight w:val="493"/>
        </w:trPr>
        <w:tc>
          <w:tcPr>
            <w:tcW w:w="703" w:type="dxa"/>
            <w:vAlign w:val="center"/>
          </w:tcPr>
          <w:p w14:paraId="65DAB806" w14:textId="77777777" w:rsidR="003741CA" w:rsidRPr="00AC572E" w:rsidRDefault="003741CA" w:rsidP="00AC572E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C572E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1703" w:type="dxa"/>
            <w:vAlign w:val="center"/>
          </w:tcPr>
          <w:p w14:paraId="12D2A356" w14:textId="77777777" w:rsidR="003741CA" w:rsidRPr="00AC572E" w:rsidRDefault="003741CA" w:rsidP="00AC572E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5D0D5F6" w14:textId="4F383C72" w:rsidR="00AC572E" w:rsidRPr="00AC572E" w:rsidRDefault="00AC572E" w:rsidP="00AC572E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C572E">
              <w:rPr>
                <w:rFonts w:eastAsia="標楷體"/>
                <w:sz w:val="28"/>
                <w:szCs w:val="28"/>
              </w:rPr>
              <w:t>10</w:t>
            </w:r>
          </w:p>
        </w:tc>
        <w:tc>
          <w:tcPr>
            <w:tcW w:w="1724" w:type="dxa"/>
            <w:gridSpan w:val="2"/>
            <w:vAlign w:val="center"/>
          </w:tcPr>
          <w:p w14:paraId="27AD0F4B" w14:textId="77777777" w:rsidR="003741CA" w:rsidRPr="00AC572E" w:rsidRDefault="003741CA" w:rsidP="00AC572E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3741CA" w:rsidRPr="005E468B" w14:paraId="4849230A" w14:textId="77777777" w:rsidTr="0057691F">
        <w:trPr>
          <w:trHeight w:val="493"/>
        </w:trPr>
        <w:tc>
          <w:tcPr>
            <w:tcW w:w="703" w:type="dxa"/>
            <w:vAlign w:val="center"/>
          </w:tcPr>
          <w:p w14:paraId="1D6B7680" w14:textId="77777777" w:rsidR="003741CA" w:rsidRPr="00AC572E" w:rsidRDefault="003741CA" w:rsidP="00AC572E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C572E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1703" w:type="dxa"/>
            <w:vAlign w:val="center"/>
          </w:tcPr>
          <w:p w14:paraId="3EADD482" w14:textId="77777777" w:rsidR="003741CA" w:rsidRPr="00AC572E" w:rsidRDefault="003741CA" w:rsidP="00AC572E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DBE480F" w14:textId="63CC284C" w:rsidR="003741CA" w:rsidRPr="00AC572E" w:rsidRDefault="00AC572E" w:rsidP="00AC572E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C572E">
              <w:rPr>
                <w:rFonts w:eastAsia="標楷體"/>
                <w:sz w:val="28"/>
                <w:szCs w:val="28"/>
              </w:rPr>
              <w:t>11</w:t>
            </w:r>
          </w:p>
        </w:tc>
        <w:tc>
          <w:tcPr>
            <w:tcW w:w="1724" w:type="dxa"/>
            <w:gridSpan w:val="2"/>
            <w:vAlign w:val="center"/>
          </w:tcPr>
          <w:p w14:paraId="77DF3034" w14:textId="77777777" w:rsidR="003741CA" w:rsidRPr="00AC572E" w:rsidRDefault="003741CA" w:rsidP="00AC572E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3741CA" w:rsidRPr="005E468B" w14:paraId="17E7F3DE" w14:textId="77777777" w:rsidTr="0057691F">
        <w:trPr>
          <w:trHeight w:val="493"/>
        </w:trPr>
        <w:tc>
          <w:tcPr>
            <w:tcW w:w="703" w:type="dxa"/>
            <w:vAlign w:val="center"/>
          </w:tcPr>
          <w:p w14:paraId="38D2230E" w14:textId="77777777" w:rsidR="003741CA" w:rsidRPr="00AC572E" w:rsidRDefault="003741CA" w:rsidP="00AC572E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C572E">
              <w:rPr>
                <w:rFonts w:eastAsia="標楷體"/>
                <w:sz w:val="28"/>
                <w:szCs w:val="28"/>
              </w:rPr>
              <w:t>3</w:t>
            </w:r>
          </w:p>
        </w:tc>
        <w:tc>
          <w:tcPr>
            <w:tcW w:w="1703" w:type="dxa"/>
            <w:vAlign w:val="center"/>
          </w:tcPr>
          <w:p w14:paraId="7097A38E" w14:textId="77777777" w:rsidR="003741CA" w:rsidRPr="00AC572E" w:rsidRDefault="003741CA" w:rsidP="00AC572E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46A65C4" w14:textId="7CFAEE56" w:rsidR="003741CA" w:rsidRPr="00AC572E" w:rsidRDefault="00AC572E" w:rsidP="00AC572E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C572E">
              <w:rPr>
                <w:rFonts w:eastAsia="標楷體"/>
                <w:sz w:val="28"/>
                <w:szCs w:val="28"/>
              </w:rPr>
              <w:t>12</w:t>
            </w:r>
          </w:p>
        </w:tc>
        <w:tc>
          <w:tcPr>
            <w:tcW w:w="1724" w:type="dxa"/>
            <w:gridSpan w:val="2"/>
            <w:vAlign w:val="center"/>
          </w:tcPr>
          <w:p w14:paraId="00CEC854" w14:textId="77777777" w:rsidR="003741CA" w:rsidRPr="00AC572E" w:rsidRDefault="003741CA" w:rsidP="00AC572E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3741CA" w:rsidRPr="005E468B" w14:paraId="628CEFFE" w14:textId="77777777" w:rsidTr="0057691F">
        <w:trPr>
          <w:trHeight w:val="493"/>
        </w:trPr>
        <w:tc>
          <w:tcPr>
            <w:tcW w:w="703" w:type="dxa"/>
            <w:vAlign w:val="center"/>
          </w:tcPr>
          <w:p w14:paraId="38834BB7" w14:textId="77777777" w:rsidR="003741CA" w:rsidRPr="00AC572E" w:rsidRDefault="003741CA" w:rsidP="00AC572E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C572E">
              <w:rPr>
                <w:rFonts w:eastAsia="標楷體"/>
                <w:sz w:val="28"/>
                <w:szCs w:val="28"/>
              </w:rPr>
              <w:t>4</w:t>
            </w:r>
          </w:p>
        </w:tc>
        <w:tc>
          <w:tcPr>
            <w:tcW w:w="1703" w:type="dxa"/>
            <w:vAlign w:val="center"/>
          </w:tcPr>
          <w:p w14:paraId="1FFC7613" w14:textId="77777777" w:rsidR="003741CA" w:rsidRPr="00AC572E" w:rsidRDefault="003741CA" w:rsidP="00AC572E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34A76BE" w14:textId="401A7A5A" w:rsidR="003741CA" w:rsidRPr="00AC572E" w:rsidRDefault="00AC572E" w:rsidP="00AC572E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C572E">
              <w:rPr>
                <w:rFonts w:eastAsia="標楷體"/>
                <w:sz w:val="28"/>
                <w:szCs w:val="28"/>
              </w:rPr>
              <w:t>13</w:t>
            </w:r>
          </w:p>
        </w:tc>
        <w:tc>
          <w:tcPr>
            <w:tcW w:w="1724" w:type="dxa"/>
            <w:gridSpan w:val="2"/>
            <w:vAlign w:val="center"/>
          </w:tcPr>
          <w:p w14:paraId="4ABA2792" w14:textId="77777777" w:rsidR="003741CA" w:rsidRPr="00AC572E" w:rsidRDefault="003741CA" w:rsidP="00AC572E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3741CA" w:rsidRPr="005E468B" w14:paraId="20794AAD" w14:textId="77777777" w:rsidTr="0057691F">
        <w:trPr>
          <w:trHeight w:val="493"/>
        </w:trPr>
        <w:tc>
          <w:tcPr>
            <w:tcW w:w="703" w:type="dxa"/>
            <w:vAlign w:val="center"/>
          </w:tcPr>
          <w:p w14:paraId="53DFC8F3" w14:textId="77777777" w:rsidR="003741CA" w:rsidRPr="00AC572E" w:rsidRDefault="003741CA" w:rsidP="00AC572E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C572E">
              <w:rPr>
                <w:rFonts w:eastAsia="標楷體"/>
                <w:sz w:val="28"/>
                <w:szCs w:val="28"/>
              </w:rPr>
              <w:t>5</w:t>
            </w:r>
          </w:p>
        </w:tc>
        <w:tc>
          <w:tcPr>
            <w:tcW w:w="1703" w:type="dxa"/>
            <w:vAlign w:val="center"/>
          </w:tcPr>
          <w:p w14:paraId="4B2CFEC6" w14:textId="77777777" w:rsidR="003741CA" w:rsidRPr="00AC572E" w:rsidRDefault="003741CA" w:rsidP="00AC572E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836CC5F" w14:textId="4166D78E" w:rsidR="003741CA" w:rsidRPr="00AC572E" w:rsidRDefault="00AC572E" w:rsidP="00AC572E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C572E">
              <w:rPr>
                <w:rFonts w:eastAsia="標楷體"/>
                <w:sz w:val="28"/>
                <w:szCs w:val="28"/>
              </w:rPr>
              <w:t>14</w:t>
            </w:r>
          </w:p>
        </w:tc>
        <w:tc>
          <w:tcPr>
            <w:tcW w:w="1724" w:type="dxa"/>
            <w:gridSpan w:val="2"/>
            <w:vAlign w:val="center"/>
          </w:tcPr>
          <w:p w14:paraId="094B1535" w14:textId="77777777" w:rsidR="003741CA" w:rsidRPr="00AC572E" w:rsidRDefault="003741CA" w:rsidP="00AC572E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3741CA" w:rsidRPr="005E468B" w14:paraId="0753D6B2" w14:textId="77777777" w:rsidTr="0057691F">
        <w:trPr>
          <w:trHeight w:val="493"/>
        </w:trPr>
        <w:tc>
          <w:tcPr>
            <w:tcW w:w="703" w:type="dxa"/>
            <w:vAlign w:val="center"/>
          </w:tcPr>
          <w:p w14:paraId="6832A011" w14:textId="77777777" w:rsidR="003741CA" w:rsidRPr="00AC572E" w:rsidRDefault="003741CA" w:rsidP="00AC572E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C572E">
              <w:rPr>
                <w:rFonts w:eastAsia="標楷體"/>
                <w:sz w:val="28"/>
                <w:szCs w:val="28"/>
              </w:rPr>
              <w:t>6</w:t>
            </w:r>
          </w:p>
        </w:tc>
        <w:tc>
          <w:tcPr>
            <w:tcW w:w="1703" w:type="dxa"/>
            <w:vAlign w:val="center"/>
          </w:tcPr>
          <w:p w14:paraId="7933A87B" w14:textId="77777777" w:rsidR="003741CA" w:rsidRPr="00AC572E" w:rsidRDefault="003741CA" w:rsidP="00AC572E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DD35DA2" w14:textId="38F0FB9B" w:rsidR="003741CA" w:rsidRPr="00AC572E" w:rsidRDefault="00AC572E" w:rsidP="00AC572E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C572E">
              <w:rPr>
                <w:rFonts w:eastAsia="標楷體"/>
                <w:sz w:val="28"/>
                <w:szCs w:val="28"/>
              </w:rPr>
              <w:t>15</w:t>
            </w:r>
          </w:p>
        </w:tc>
        <w:tc>
          <w:tcPr>
            <w:tcW w:w="1724" w:type="dxa"/>
            <w:gridSpan w:val="2"/>
            <w:vAlign w:val="center"/>
          </w:tcPr>
          <w:p w14:paraId="40BBFFDF" w14:textId="77777777" w:rsidR="003741CA" w:rsidRPr="00AC572E" w:rsidRDefault="003741CA" w:rsidP="00AC572E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3741CA" w:rsidRPr="005E468B" w14:paraId="70FFD83F" w14:textId="77777777" w:rsidTr="0057691F">
        <w:trPr>
          <w:trHeight w:val="493"/>
        </w:trPr>
        <w:tc>
          <w:tcPr>
            <w:tcW w:w="703" w:type="dxa"/>
            <w:vAlign w:val="center"/>
          </w:tcPr>
          <w:p w14:paraId="3660257C" w14:textId="77777777" w:rsidR="003741CA" w:rsidRPr="00AC572E" w:rsidRDefault="003741CA" w:rsidP="00AC572E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C572E">
              <w:rPr>
                <w:rFonts w:eastAsia="標楷體"/>
                <w:sz w:val="28"/>
                <w:szCs w:val="28"/>
              </w:rPr>
              <w:t>7</w:t>
            </w:r>
          </w:p>
        </w:tc>
        <w:tc>
          <w:tcPr>
            <w:tcW w:w="1703" w:type="dxa"/>
            <w:vAlign w:val="center"/>
          </w:tcPr>
          <w:p w14:paraId="218AD014" w14:textId="77777777" w:rsidR="003741CA" w:rsidRPr="00AC572E" w:rsidRDefault="003741CA" w:rsidP="00AC572E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55D546C" w14:textId="31CFE6D6" w:rsidR="003741CA" w:rsidRPr="00AC572E" w:rsidRDefault="00AC572E" w:rsidP="00AC572E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C572E">
              <w:rPr>
                <w:rFonts w:eastAsia="標楷體"/>
                <w:sz w:val="28"/>
                <w:szCs w:val="28"/>
              </w:rPr>
              <w:t>16</w:t>
            </w:r>
          </w:p>
        </w:tc>
        <w:tc>
          <w:tcPr>
            <w:tcW w:w="1724" w:type="dxa"/>
            <w:gridSpan w:val="2"/>
            <w:vAlign w:val="center"/>
          </w:tcPr>
          <w:p w14:paraId="487CA62D" w14:textId="77777777" w:rsidR="003741CA" w:rsidRPr="00AC572E" w:rsidRDefault="003741CA" w:rsidP="00AC572E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3741CA" w:rsidRPr="005E468B" w14:paraId="71A2B2D7" w14:textId="77777777" w:rsidTr="0057691F">
        <w:trPr>
          <w:trHeight w:val="493"/>
        </w:trPr>
        <w:tc>
          <w:tcPr>
            <w:tcW w:w="703" w:type="dxa"/>
            <w:vAlign w:val="center"/>
          </w:tcPr>
          <w:p w14:paraId="2217E92B" w14:textId="77777777" w:rsidR="003741CA" w:rsidRPr="00AC572E" w:rsidRDefault="003741CA" w:rsidP="00AC572E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C572E">
              <w:rPr>
                <w:rFonts w:eastAsia="標楷體"/>
                <w:sz w:val="28"/>
                <w:szCs w:val="28"/>
              </w:rPr>
              <w:t>8</w:t>
            </w:r>
          </w:p>
        </w:tc>
        <w:tc>
          <w:tcPr>
            <w:tcW w:w="1703" w:type="dxa"/>
            <w:vAlign w:val="center"/>
          </w:tcPr>
          <w:p w14:paraId="0A58C8E7" w14:textId="77777777" w:rsidR="003741CA" w:rsidRPr="00AC572E" w:rsidRDefault="003741CA" w:rsidP="00AC572E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B1FF4D4" w14:textId="576BC5CB" w:rsidR="003741CA" w:rsidRPr="00AC572E" w:rsidRDefault="00AC572E" w:rsidP="00AC572E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C572E">
              <w:rPr>
                <w:rFonts w:eastAsia="標楷體"/>
                <w:sz w:val="28"/>
                <w:szCs w:val="28"/>
              </w:rPr>
              <w:t>17</w:t>
            </w:r>
          </w:p>
        </w:tc>
        <w:tc>
          <w:tcPr>
            <w:tcW w:w="1724" w:type="dxa"/>
            <w:gridSpan w:val="2"/>
            <w:vAlign w:val="center"/>
          </w:tcPr>
          <w:p w14:paraId="64001140" w14:textId="77777777" w:rsidR="003741CA" w:rsidRPr="00AC572E" w:rsidRDefault="003741CA" w:rsidP="00AC572E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3741CA" w:rsidRPr="005E468B" w14:paraId="2195E996" w14:textId="77777777" w:rsidTr="0057691F">
        <w:trPr>
          <w:trHeight w:val="493"/>
        </w:trPr>
        <w:tc>
          <w:tcPr>
            <w:tcW w:w="703" w:type="dxa"/>
            <w:vAlign w:val="center"/>
          </w:tcPr>
          <w:p w14:paraId="09B3E635" w14:textId="77777777" w:rsidR="003741CA" w:rsidRPr="00AC572E" w:rsidRDefault="003741CA" w:rsidP="00AC572E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C572E">
              <w:rPr>
                <w:rFonts w:eastAsia="標楷體"/>
                <w:sz w:val="28"/>
                <w:szCs w:val="28"/>
              </w:rPr>
              <w:t>9</w:t>
            </w:r>
          </w:p>
        </w:tc>
        <w:tc>
          <w:tcPr>
            <w:tcW w:w="1703" w:type="dxa"/>
            <w:vAlign w:val="center"/>
          </w:tcPr>
          <w:p w14:paraId="55933BB8" w14:textId="77777777" w:rsidR="003741CA" w:rsidRPr="00AC572E" w:rsidRDefault="003741CA" w:rsidP="00AC572E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C66F217" w14:textId="15D76247" w:rsidR="003741CA" w:rsidRPr="00AC572E" w:rsidRDefault="00AC572E" w:rsidP="00AC572E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C572E">
              <w:rPr>
                <w:rFonts w:eastAsia="標楷體"/>
                <w:sz w:val="28"/>
                <w:szCs w:val="28"/>
              </w:rPr>
              <w:t>18</w:t>
            </w:r>
          </w:p>
        </w:tc>
        <w:tc>
          <w:tcPr>
            <w:tcW w:w="1724" w:type="dxa"/>
            <w:gridSpan w:val="2"/>
            <w:vAlign w:val="center"/>
          </w:tcPr>
          <w:p w14:paraId="64621393" w14:textId="77777777" w:rsidR="003741CA" w:rsidRPr="00AC572E" w:rsidRDefault="003741CA" w:rsidP="00AC572E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34D53" w:rsidRPr="005E468B" w14:paraId="5B445345" w14:textId="77777777" w:rsidTr="00AC572E">
        <w:trPr>
          <w:trHeight w:val="419"/>
        </w:trPr>
        <w:tc>
          <w:tcPr>
            <w:tcW w:w="4839" w:type="dxa"/>
            <w:gridSpan w:val="6"/>
            <w:vAlign w:val="center"/>
          </w:tcPr>
          <w:p w14:paraId="096DFB0A" w14:textId="77777777" w:rsidR="00A34D53" w:rsidRPr="005E468B" w:rsidRDefault="00A34D53" w:rsidP="005E468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468B">
              <w:rPr>
                <w:rFonts w:ascii="標楷體" w:eastAsia="標楷體" w:hAnsi="標楷體" w:hint="eastAsia"/>
                <w:sz w:val="28"/>
                <w:szCs w:val="28"/>
              </w:rPr>
              <w:t>預備球員</w:t>
            </w:r>
          </w:p>
        </w:tc>
      </w:tr>
      <w:tr w:rsidR="003741CA" w:rsidRPr="005E468B" w14:paraId="5FAD5931" w14:textId="77777777" w:rsidTr="0057691F">
        <w:trPr>
          <w:trHeight w:val="419"/>
        </w:trPr>
        <w:tc>
          <w:tcPr>
            <w:tcW w:w="703" w:type="dxa"/>
            <w:vAlign w:val="center"/>
          </w:tcPr>
          <w:p w14:paraId="673B7773" w14:textId="762B8DFC" w:rsidR="003741CA" w:rsidRPr="005E468B" w:rsidRDefault="003741CA" w:rsidP="00333ED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78" w:type="dxa"/>
            <w:gridSpan w:val="2"/>
            <w:vAlign w:val="center"/>
          </w:tcPr>
          <w:p w14:paraId="6F625A81" w14:textId="77777777" w:rsidR="003741CA" w:rsidRPr="005E468B" w:rsidRDefault="003741CA" w:rsidP="00333ED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468B">
              <w:rPr>
                <w:rFonts w:ascii="標楷體" w:eastAsia="標楷體" w:hAnsi="標楷體" w:hint="eastAsia"/>
                <w:sz w:val="28"/>
                <w:szCs w:val="28"/>
              </w:rPr>
              <w:t>球員姓名</w:t>
            </w:r>
          </w:p>
        </w:tc>
        <w:tc>
          <w:tcPr>
            <w:tcW w:w="815" w:type="dxa"/>
            <w:gridSpan w:val="2"/>
            <w:vAlign w:val="center"/>
          </w:tcPr>
          <w:p w14:paraId="2B36FE00" w14:textId="7FF2FCF8" w:rsidR="003741CA" w:rsidRPr="005E468B" w:rsidRDefault="003741CA" w:rsidP="00333ED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14:paraId="77BB18A5" w14:textId="77777777" w:rsidR="003741CA" w:rsidRPr="005E468B" w:rsidRDefault="003741CA" w:rsidP="00333ED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468B">
              <w:rPr>
                <w:rFonts w:ascii="標楷體" w:eastAsia="標楷體" w:hAnsi="標楷體" w:hint="eastAsia"/>
                <w:sz w:val="28"/>
                <w:szCs w:val="28"/>
              </w:rPr>
              <w:t>球員姓名</w:t>
            </w:r>
          </w:p>
        </w:tc>
      </w:tr>
      <w:tr w:rsidR="003741CA" w:rsidRPr="005E468B" w14:paraId="2B275406" w14:textId="77777777" w:rsidTr="0057691F">
        <w:trPr>
          <w:trHeight w:val="485"/>
        </w:trPr>
        <w:tc>
          <w:tcPr>
            <w:tcW w:w="703" w:type="dxa"/>
            <w:vAlign w:val="center"/>
          </w:tcPr>
          <w:p w14:paraId="18439255" w14:textId="77777777" w:rsidR="003741CA" w:rsidRPr="005E468B" w:rsidRDefault="003741CA" w:rsidP="005E468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78" w:type="dxa"/>
            <w:gridSpan w:val="2"/>
            <w:vAlign w:val="center"/>
          </w:tcPr>
          <w:p w14:paraId="73517F13" w14:textId="77777777" w:rsidR="003741CA" w:rsidRPr="005E468B" w:rsidRDefault="003741CA" w:rsidP="005E468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vAlign w:val="center"/>
          </w:tcPr>
          <w:p w14:paraId="1884DE96" w14:textId="77777777" w:rsidR="003741CA" w:rsidRPr="005E468B" w:rsidRDefault="003741CA" w:rsidP="005E468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14:paraId="3C5BDC83" w14:textId="77777777" w:rsidR="003741CA" w:rsidRPr="005E468B" w:rsidRDefault="003741CA" w:rsidP="005E468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41CA" w:rsidRPr="005E468B" w14:paraId="3C19CD13" w14:textId="77777777" w:rsidTr="0057691F">
        <w:trPr>
          <w:trHeight w:val="485"/>
        </w:trPr>
        <w:tc>
          <w:tcPr>
            <w:tcW w:w="703" w:type="dxa"/>
            <w:vAlign w:val="center"/>
          </w:tcPr>
          <w:p w14:paraId="1ECF3A21" w14:textId="77777777" w:rsidR="003741CA" w:rsidRPr="005E468B" w:rsidRDefault="003741CA" w:rsidP="005E468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78" w:type="dxa"/>
            <w:gridSpan w:val="2"/>
            <w:vAlign w:val="center"/>
          </w:tcPr>
          <w:p w14:paraId="0EF5D690" w14:textId="77777777" w:rsidR="003741CA" w:rsidRPr="005E468B" w:rsidRDefault="003741CA" w:rsidP="005E468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vAlign w:val="center"/>
          </w:tcPr>
          <w:p w14:paraId="08350C3C" w14:textId="77777777" w:rsidR="003741CA" w:rsidRPr="005E468B" w:rsidRDefault="003741CA" w:rsidP="005E468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14:paraId="76231CEE" w14:textId="77777777" w:rsidR="003741CA" w:rsidRPr="005E468B" w:rsidRDefault="003741CA" w:rsidP="005E468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41CA" w:rsidRPr="005E468B" w14:paraId="5FFACB9A" w14:textId="77777777" w:rsidTr="0057691F">
        <w:trPr>
          <w:trHeight w:val="485"/>
        </w:trPr>
        <w:tc>
          <w:tcPr>
            <w:tcW w:w="703" w:type="dxa"/>
            <w:vAlign w:val="center"/>
          </w:tcPr>
          <w:p w14:paraId="44DD1A0F" w14:textId="77777777" w:rsidR="003741CA" w:rsidRPr="005E468B" w:rsidRDefault="003741CA" w:rsidP="005E468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78" w:type="dxa"/>
            <w:gridSpan w:val="2"/>
            <w:vAlign w:val="center"/>
          </w:tcPr>
          <w:p w14:paraId="713D8837" w14:textId="77777777" w:rsidR="003741CA" w:rsidRPr="005E468B" w:rsidRDefault="003741CA" w:rsidP="005E468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vAlign w:val="center"/>
          </w:tcPr>
          <w:p w14:paraId="609F8CDB" w14:textId="77777777" w:rsidR="003741CA" w:rsidRPr="005E468B" w:rsidRDefault="003741CA" w:rsidP="005E468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14:paraId="63EB9688" w14:textId="77777777" w:rsidR="003741CA" w:rsidRPr="005E468B" w:rsidRDefault="003741CA" w:rsidP="005E468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41CA" w:rsidRPr="005E468B" w14:paraId="0A33C069" w14:textId="77777777" w:rsidTr="0057691F">
        <w:trPr>
          <w:trHeight w:val="485"/>
        </w:trPr>
        <w:tc>
          <w:tcPr>
            <w:tcW w:w="703" w:type="dxa"/>
            <w:vAlign w:val="center"/>
          </w:tcPr>
          <w:p w14:paraId="3361B7E0" w14:textId="77777777" w:rsidR="003741CA" w:rsidRPr="005E468B" w:rsidRDefault="003741CA" w:rsidP="005E468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78" w:type="dxa"/>
            <w:gridSpan w:val="2"/>
            <w:vAlign w:val="center"/>
          </w:tcPr>
          <w:p w14:paraId="46D7D98D" w14:textId="77777777" w:rsidR="003741CA" w:rsidRPr="005E468B" w:rsidRDefault="003741CA" w:rsidP="005E468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vAlign w:val="center"/>
          </w:tcPr>
          <w:p w14:paraId="61C1D382" w14:textId="77777777" w:rsidR="003741CA" w:rsidRPr="005E468B" w:rsidRDefault="003741CA" w:rsidP="005E468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14:paraId="63DC0189" w14:textId="77777777" w:rsidR="003741CA" w:rsidRPr="005E468B" w:rsidRDefault="003741CA" w:rsidP="005E468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7E69353D" w14:textId="77777777" w:rsidR="00A34D53" w:rsidRDefault="008B45F8">
      <w:pPr>
        <w:rPr>
          <w:rFonts w:ascii="標楷體" w:eastAsia="標楷體" w:hAnsi="標楷體"/>
        </w:rPr>
      </w:pPr>
      <w:r w:rsidRPr="005E468B">
        <w:rPr>
          <w:rFonts w:ascii="標楷體" w:eastAsia="標楷體" w:hAnsi="標楷體" w:hint="eastAsia"/>
        </w:rPr>
        <w:t>一式三聯</w:t>
      </w:r>
      <w:r w:rsidR="005E468B">
        <w:rPr>
          <w:rFonts w:ascii="標楷體" w:eastAsia="標楷體" w:hAnsi="標楷體" w:hint="eastAsia"/>
        </w:rPr>
        <w:t>（</w:t>
      </w:r>
      <w:r w:rsidRPr="005E468B">
        <w:rPr>
          <w:rFonts w:ascii="標楷體" w:eastAsia="標楷體" w:hAnsi="標楷體" w:hint="eastAsia"/>
        </w:rPr>
        <w:t>大會、</w:t>
      </w:r>
      <w:r w:rsidR="00F217DB">
        <w:rPr>
          <w:rFonts w:ascii="標楷體" w:eastAsia="標楷體" w:hAnsi="標楷體" w:hint="eastAsia"/>
        </w:rPr>
        <w:t>攻隊</w:t>
      </w:r>
      <w:r w:rsidR="005E468B">
        <w:rPr>
          <w:rFonts w:ascii="標楷體" w:eastAsia="標楷體" w:hAnsi="標楷體" w:hint="eastAsia"/>
        </w:rPr>
        <w:t>、</w:t>
      </w:r>
      <w:r w:rsidR="00F217DB">
        <w:rPr>
          <w:rFonts w:ascii="標楷體" w:eastAsia="標楷體" w:hAnsi="標楷體" w:hint="eastAsia"/>
        </w:rPr>
        <w:t>守隊</w:t>
      </w:r>
      <w:r w:rsidR="005E468B" w:rsidRPr="005E468B">
        <w:rPr>
          <w:rFonts w:ascii="標楷體" w:eastAsia="標楷體" w:hAnsi="標楷體" w:hint="eastAsia"/>
        </w:rPr>
        <w:t>），</w:t>
      </w:r>
      <w:proofErr w:type="gramStart"/>
      <w:r w:rsidR="005E468B">
        <w:rPr>
          <w:rFonts w:ascii="標楷體" w:eastAsia="標楷體" w:hAnsi="標楷體" w:hint="eastAsia"/>
        </w:rPr>
        <w:t>請於出賽</w:t>
      </w:r>
      <w:proofErr w:type="gramEnd"/>
      <w:r w:rsidR="005E468B">
        <w:rPr>
          <w:rFonts w:ascii="標楷體" w:eastAsia="標楷體" w:hAnsi="標楷體" w:hint="eastAsia"/>
        </w:rPr>
        <w:t>前</w:t>
      </w:r>
      <w:r w:rsidR="00CE7A25">
        <w:rPr>
          <w:rFonts w:ascii="標楷體" w:eastAsia="標楷體" w:hAnsi="標楷體"/>
        </w:rPr>
        <w:t>50</w:t>
      </w:r>
      <w:r w:rsidR="005E468B">
        <w:rPr>
          <w:rFonts w:ascii="標楷體" w:eastAsia="標楷體" w:hAnsi="標楷體" w:hint="eastAsia"/>
        </w:rPr>
        <w:t>鐘送交比賽場地記錄組核對，比賽時由主審轉交各隊。</w:t>
      </w:r>
    </w:p>
    <w:p w14:paraId="2FD55997" w14:textId="77777777" w:rsidR="00B8704C" w:rsidRDefault="00CE7A25" w:rsidP="00AC572E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領隊或教練</w:t>
      </w:r>
      <w:r w:rsidR="00B8704C">
        <w:rPr>
          <w:rFonts w:ascii="標楷體" w:eastAsia="標楷體" w:hAnsi="標楷體" w:hint="eastAsia"/>
        </w:rPr>
        <w:t>簽名：</w:t>
      </w:r>
    </w:p>
    <w:p w14:paraId="2724997D" w14:textId="108C1828" w:rsidR="00AC572E" w:rsidRPr="00AC572E" w:rsidRDefault="00AC572E" w:rsidP="00AC572E">
      <w:pPr>
        <w:spacing w:line="3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AC572E">
        <w:rPr>
          <w:rFonts w:ascii="標楷體" w:eastAsia="標楷體" w:hAnsi="標楷體"/>
          <w:b/>
          <w:sz w:val="28"/>
          <w:szCs w:val="28"/>
        </w:rPr>
        <w:t>11</w:t>
      </w:r>
      <w:r w:rsidR="00150AC0">
        <w:rPr>
          <w:rFonts w:ascii="標楷體" w:eastAsia="標楷體" w:hAnsi="標楷體" w:hint="eastAsia"/>
          <w:b/>
          <w:sz w:val="28"/>
          <w:szCs w:val="28"/>
        </w:rPr>
        <w:t>4</w:t>
      </w:r>
      <w:r w:rsidRPr="00AC572E">
        <w:rPr>
          <w:rFonts w:ascii="標楷體" w:eastAsia="標楷體" w:hAnsi="標楷體" w:hint="eastAsia"/>
          <w:b/>
          <w:sz w:val="28"/>
          <w:szCs w:val="28"/>
        </w:rPr>
        <w:t>學年彰化縣樂</w:t>
      </w:r>
      <w:proofErr w:type="gramStart"/>
      <w:r w:rsidRPr="00AC572E">
        <w:rPr>
          <w:rFonts w:ascii="標楷體" w:eastAsia="標楷體" w:hAnsi="標楷體" w:hint="eastAsia"/>
          <w:b/>
          <w:sz w:val="28"/>
          <w:szCs w:val="28"/>
        </w:rPr>
        <w:t>樂</w:t>
      </w:r>
      <w:proofErr w:type="gramEnd"/>
      <w:r w:rsidRPr="00AC572E">
        <w:rPr>
          <w:rFonts w:ascii="標楷體" w:eastAsia="標楷體" w:hAnsi="標楷體" w:hint="eastAsia"/>
          <w:b/>
          <w:sz w:val="28"/>
          <w:szCs w:val="28"/>
        </w:rPr>
        <w:t>棒球錦標賽</w:t>
      </w:r>
    </w:p>
    <w:p w14:paraId="42211F9C" w14:textId="1B3246EE" w:rsidR="00AC572E" w:rsidRPr="003F7122" w:rsidRDefault="00AC572E" w:rsidP="00AC572E">
      <w:pPr>
        <w:spacing w:line="3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新細明體" w:hAnsi="新細明體" w:hint="eastAsia"/>
          <w:b/>
          <w:sz w:val="28"/>
          <w:szCs w:val="28"/>
        </w:rPr>
        <w:t>□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攻　  　　</w:t>
      </w:r>
      <w:r w:rsidR="0057691F">
        <w:rPr>
          <w:rFonts w:ascii="標楷體" w:eastAsia="標楷體" w:hAnsi="標楷體" w:hint="eastAsia"/>
          <w:b/>
          <w:sz w:val="28"/>
          <w:szCs w:val="28"/>
        </w:rPr>
        <w:t>出賽</w:t>
      </w:r>
      <w:r>
        <w:rPr>
          <w:rFonts w:ascii="標楷體" w:eastAsia="標楷體" w:hAnsi="標楷體" w:hint="eastAsia"/>
          <w:b/>
          <w:sz w:val="28"/>
          <w:szCs w:val="28"/>
        </w:rPr>
        <w:t xml:space="preserve">名單　 　 　</w:t>
      </w:r>
      <w:r>
        <w:rPr>
          <w:rFonts w:ascii="新細明體" w:hAnsi="新細明體" w:hint="eastAsia"/>
          <w:b/>
          <w:sz w:val="28"/>
          <w:szCs w:val="28"/>
        </w:rPr>
        <w:t>□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守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1701"/>
        <w:gridCol w:w="78"/>
        <w:gridCol w:w="631"/>
        <w:gridCol w:w="184"/>
        <w:gridCol w:w="1541"/>
      </w:tblGrid>
      <w:tr w:rsidR="0057691F" w:rsidRPr="005E468B" w14:paraId="685FE669" w14:textId="77777777" w:rsidTr="0057691F">
        <w:trPr>
          <w:trHeight w:val="328"/>
        </w:trPr>
        <w:tc>
          <w:tcPr>
            <w:tcW w:w="704" w:type="dxa"/>
            <w:vAlign w:val="center"/>
          </w:tcPr>
          <w:p w14:paraId="4D383D87" w14:textId="366C228E" w:rsidR="0057691F" w:rsidRPr="00AC572E" w:rsidRDefault="0057691F" w:rsidP="0057691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名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19D35B8" w14:textId="77777777" w:rsidR="0057691F" w:rsidRPr="005E468B" w:rsidRDefault="0057691F" w:rsidP="0057691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286E0" w14:textId="6D76640B" w:rsidR="0057691F" w:rsidRPr="00AC572E" w:rsidRDefault="0057691F" w:rsidP="0057691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</w:tc>
        <w:tc>
          <w:tcPr>
            <w:tcW w:w="1725" w:type="dxa"/>
            <w:gridSpan w:val="2"/>
            <w:tcBorders>
              <w:left w:val="single" w:sz="4" w:space="0" w:color="auto"/>
            </w:tcBorders>
            <w:vAlign w:val="center"/>
          </w:tcPr>
          <w:p w14:paraId="529CE73D" w14:textId="77777777" w:rsidR="0057691F" w:rsidRPr="00AC572E" w:rsidRDefault="0057691F" w:rsidP="0057691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7691F" w:rsidRPr="005E468B" w14:paraId="6D44DF61" w14:textId="77777777" w:rsidTr="0057691F">
        <w:trPr>
          <w:trHeight w:val="328"/>
        </w:trPr>
        <w:tc>
          <w:tcPr>
            <w:tcW w:w="704" w:type="dxa"/>
            <w:vAlign w:val="center"/>
          </w:tcPr>
          <w:p w14:paraId="3030168D" w14:textId="77777777" w:rsidR="0057691F" w:rsidRPr="00AC572E" w:rsidRDefault="0057691F" w:rsidP="0057691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AC572E">
              <w:rPr>
                <w:rFonts w:ascii="標楷體" w:eastAsia="標楷體" w:hAnsi="標楷體" w:hint="eastAsia"/>
              </w:rPr>
              <w:t>棒次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FDDF58A" w14:textId="77777777" w:rsidR="0057691F" w:rsidRPr="005E468B" w:rsidRDefault="0057691F" w:rsidP="0057691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468B">
              <w:rPr>
                <w:rFonts w:ascii="標楷體" w:eastAsia="標楷體" w:hAnsi="標楷體" w:hint="eastAsia"/>
                <w:sz w:val="28"/>
                <w:szCs w:val="28"/>
              </w:rPr>
              <w:t>球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19290" w14:textId="77777777" w:rsidR="0057691F" w:rsidRPr="00AC572E" w:rsidRDefault="0057691F" w:rsidP="0057691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AC572E">
              <w:rPr>
                <w:rFonts w:ascii="標楷體" w:eastAsia="標楷體" w:hAnsi="標楷體" w:hint="eastAsia"/>
              </w:rPr>
              <w:t>棒次</w:t>
            </w:r>
          </w:p>
        </w:tc>
        <w:tc>
          <w:tcPr>
            <w:tcW w:w="1725" w:type="dxa"/>
            <w:gridSpan w:val="2"/>
            <w:tcBorders>
              <w:left w:val="single" w:sz="4" w:space="0" w:color="auto"/>
            </w:tcBorders>
            <w:vAlign w:val="center"/>
          </w:tcPr>
          <w:p w14:paraId="40007993" w14:textId="77777777" w:rsidR="0057691F" w:rsidRPr="00AC572E" w:rsidRDefault="0057691F" w:rsidP="0057691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C572E">
              <w:rPr>
                <w:rFonts w:ascii="標楷體" w:eastAsia="標楷體" w:hAnsi="標楷體" w:hint="eastAsia"/>
                <w:sz w:val="28"/>
                <w:szCs w:val="28"/>
              </w:rPr>
              <w:t>球員姓名</w:t>
            </w:r>
          </w:p>
        </w:tc>
      </w:tr>
      <w:tr w:rsidR="0057691F" w:rsidRPr="005E468B" w14:paraId="704BB6FC" w14:textId="77777777" w:rsidTr="009A649E">
        <w:trPr>
          <w:trHeight w:val="493"/>
        </w:trPr>
        <w:tc>
          <w:tcPr>
            <w:tcW w:w="704" w:type="dxa"/>
            <w:vAlign w:val="center"/>
          </w:tcPr>
          <w:p w14:paraId="063A8A6C" w14:textId="77777777" w:rsidR="0057691F" w:rsidRPr="00AC572E" w:rsidRDefault="0057691F" w:rsidP="0057691F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C572E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14:paraId="0EDD0038" w14:textId="77777777" w:rsidR="0057691F" w:rsidRPr="00AC572E" w:rsidRDefault="0057691F" w:rsidP="0057691F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F5E138C" w14:textId="77777777" w:rsidR="0057691F" w:rsidRPr="00AC572E" w:rsidRDefault="0057691F" w:rsidP="0057691F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C572E">
              <w:rPr>
                <w:rFonts w:eastAsia="標楷體"/>
                <w:sz w:val="28"/>
                <w:szCs w:val="28"/>
              </w:rPr>
              <w:t>10</w:t>
            </w:r>
          </w:p>
        </w:tc>
        <w:tc>
          <w:tcPr>
            <w:tcW w:w="1725" w:type="dxa"/>
            <w:gridSpan w:val="2"/>
            <w:vAlign w:val="center"/>
          </w:tcPr>
          <w:p w14:paraId="6720CC55" w14:textId="77777777" w:rsidR="0057691F" w:rsidRPr="00AC572E" w:rsidRDefault="0057691F" w:rsidP="0057691F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57691F" w:rsidRPr="005E468B" w14:paraId="3DD0BF38" w14:textId="77777777" w:rsidTr="009A649E">
        <w:trPr>
          <w:trHeight w:val="493"/>
        </w:trPr>
        <w:tc>
          <w:tcPr>
            <w:tcW w:w="704" w:type="dxa"/>
            <w:vAlign w:val="center"/>
          </w:tcPr>
          <w:p w14:paraId="23B7E725" w14:textId="77777777" w:rsidR="0057691F" w:rsidRPr="00AC572E" w:rsidRDefault="0057691F" w:rsidP="0057691F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C572E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14:paraId="612B4B2F" w14:textId="77777777" w:rsidR="0057691F" w:rsidRPr="00AC572E" w:rsidRDefault="0057691F" w:rsidP="0057691F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4F0349F" w14:textId="77777777" w:rsidR="0057691F" w:rsidRPr="00AC572E" w:rsidRDefault="0057691F" w:rsidP="0057691F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C572E">
              <w:rPr>
                <w:rFonts w:eastAsia="標楷體"/>
                <w:sz w:val="28"/>
                <w:szCs w:val="28"/>
              </w:rPr>
              <w:t>11</w:t>
            </w:r>
          </w:p>
        </w:tc>
        <w:tc>
          <w:tcPr>
            <w:tcW w:w="1725" w:type="dxa"/>
            <w:gridSpan w:val="2"/>
            <w:vAlign w:val="center"/>
          </w:tcPr>
          <w:p w14:paraId="1E1F9CD8" w14:textId="77777777" w:rsidR="0057691F" w:rsidRPr="00AC572E" w:rsidRDefault="0057691F" w:rsidP="0057691F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57691F" w:rsidRPr="005E468B" w14:paraId="3E5FF774" w14:textId="77777777" w:rsidTr="009A649E">
        <w:trPr>
          <w:trHeight w:val="493"/>
        </w:trPr>
        <w:tc>
          <w:tcPr>
            <w:tcW w:w="704" w:type="dxa"/>
            <w:vAlign w:val="center"/>
          </w:tcPr>
          <w:p w14:paraId="0C449C64" w14:textId="77777777" w:rsidR="0057691F" w:rsidRPr="00AC572E" w:rsidRDefault="0057691F" w:rsidP="0057691F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C572E">
              <w:rPr>
                <w:rFonts w:eastAsia="標楷體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3F306206" w14:textId="77777777" w:rsidR="0057691F" w:rsidRPr="00AC572E" w:rsidRDefault="0057691F" w:rsidP="0057691F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E2D54C6" w14:textId="77777777" w:rsidR="0057691F" w:rsidRPr="00AC572E" w:rsidRDefault="0057691F" w:rsidP="0057691F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C572E">
              <w:rPr>
                <w:rFonts w:eastAsia="標楷體"/>
                <w:sz w:val="28"/>
                <w:szCs w:val="28"/>
              </w:rPr>
              <w:t>12</w:t>
            </w:r>
          </w:p>
        </w:tc>
        <w:tc>
          <w:tcPr>
            <w:tcW w:w="1725" w:type="dxa"/>
            <w:gridSpan w:val="2"/>
            <w:vAlign w:val="center"/>
          </w:tcPr>
          <w:p w14:paraId="6C1A0C8A" w14:textId="77777777" w:rsidR="0057691F" w:rsidRPr="00AC572E" w:rsidRDefault="0057691F" w:rsidP="0057691F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57691F" w:rsidRPr="005E468B" w14:paraId="45BA21DD" w14:textId="77777777" w:rsidTr="009A649E">
        <w:trPr>
          <w:trHeight w:val="493"/>
        </w:trPr>
        <w:tc>
          <w:tcPr>
            <w:tcW w:w="704" w:type="dxa"/>
            <w:vAlign w:val="center"/>
          </w:tcPr>
          <w:p w14:paraId="02A4F795" w14:textId="77777777" w:rsidR="0057691F" w:rsidRPr="00AC572E" w:rsidRDefault="0057691F" w:rsidP="0057691F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C572E">
              <w:rPr>
                <w:rFonts w:eastAsia="標楷體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14:paraId="0DBACBD3" w14:textId="77777777" w:rsidR="0057691F" w:rsidRPr="00AC572E" w:rsidRDefault="0057691F" w:rsidP="0057691F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22A1613" w14:textId="77777777" w:rsidR="0057691F" w:rsidRPr="00AC572E" w:rsidRDefault="0057691F" w:rsidP="0057691F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C572E">
              <w:rPr>
                <w:rFonts w:eastAsia="標楷體"/>
                <w:sz w:val="28"/>
                <w:szCs w:val="28"/>
              </w:rPr>
              <w:t>13</w:t>
            </w:r>
          </w:p>
        </w:tc>
        <w:tc>
          <w:tcPr>
            <w:tcW w:w="1725" w:type="dxa"/>
            <w:gridSpan w:val="2"/>
            <w:vAlign w:val="center"/>
          </w:tcPr>
          <w:p w14:paraId="339DBF21" w14:textId="77777777" w:rsidR="0057691F" w:rsidRPr="00AC572E" w:rsidRDefault="0057691F" w:rsidP="0057691F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57691F" w:rsidRPr="005E468B" w14:paraId="6019C89B" w14:textId="77777777" w:rsidTr="009A649E">
        <w:trPr>
          <w:trHeight w:val="493"/>
        </w:trPr>
        <w:tc>
          <w:tcPr>
            <w:tcW w:w="704" w:type="dxa"/>
            <w:vAlign w:val="center"/>
          </w:tcPr>
          <w:p w14:paraId="10B20310" w14:textId="77777777" w:rsidR="0057691F" w:rsidRPr="00AC572E" w:rsidRDefault="0057691F" w:rsidP="0057691F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C572E">
              <w:rPr>
                <w:rFonts w:eastAsia="標楷體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14:paraId="182C463F" w14:textId="77777777" w:rsidR="0057691F" w:rsidRPr="00AC572E" w:rsidRDefault="0057691F" w:rsidP="0057691F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58F92A9" w14:textId="77777777" w:rsidR="0057691F" w:rsidRPr="00AC572E" w:rsidRDefault="0057691F" w:rsidP="0057691F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C572E">
              <w:rPr>
                <w:rFonts w:eastAsia="標楷體"/>
                <w:sz w:val="28"/>
                <w:szCs w:val="28"/>
              </w:rPr>
              <w:t>14</w:t>
            </w:r>
          </w:p>
        </w:tc>
        <w:tc>
          <w:tcPr>
            <w:tcW w:w="1725" w:type="dxa"/>
            <w:gridSpan w:val="2"/>
            <w:vAlign w:val="center"/>
          </w:tcPr>
          <w:p w14:paraId="1FFA4AF1" w14:textId="77777777" w:rsidR="0057691F" w:rsidRPr="00AC572E" w:rsidRDefault="0057691F" w:rsidP="0057691F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57691F" w:rsidRPr="005E468B" w14:paraId="1D6D1B8B" w14:textId="77777777" w:rsidTr="009A649E">
        <w:trPr>
          <w:trHeight w:val="493"/>
        </w:trPr>
        <w:tc>
          <w:tcPr>
            <w:tcW w:w="704" w:type="dxa"/>
            <w:vAlign w:val="center"/>
          </w:tcPr>
          <w:p w14:paraId="5831BFF8" w14:textId="77777777" w:rsidR="0057691F" w:rsidRPr="00AC572E" w:rsidRDefault="0057691F" w:rsidP="0057691F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C572E">
              <w:rPr>
                <w:rFonts w:eastAsia="標楷體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14:paraId="079E68E2" w14:textId="77777777" w:rsidR="0057691F" w:rsidRPr="00AC572E" w:rsidRDefault="0057691F" w:rsidP="0057691F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32A6D22" w14:textId="77777777" w:rsidR="0057691F" w:rsidRPr="00AC572E" w:rsidRDefault="0057691F" w:rsidP="0057691F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C572E">
              <w:rPr>
                <w:rFonts w:eastAsia="標楷體"/>
                <w:sz w:val="28"/>
                <w:szCs w:val="28"/>
              </w:rPr>
              <w:t>15</w:t>
            </w:r>
          </w:p>
        </w:tc>
        <w:tc>
          <w:tcPr>
            <w:tcW w:w="1725" w:type="dxa"/>
            <w:gridSpan w:val="2"/>
            <w:vAlign w:val="center"/>
          </w:tcPr>
          <w:p w14:paraId="6DA992AE" w14:textId="77777777" w:rsidR="0057691F" w:rsidRPr="00AC572E" w:rsidRDefault="0057691F" w:rsidP="0057691F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57691F" w:rsidRPr="005E468B" w14:paraId="7CD801FE" w14:textId="77777777" w:rsidTr="009A649E">
        <w:trPr>
          <w:trHeight w:val="493"/>
        </w:trPr>
        <w:tc>
          <w:tcPr>
            <w:tcW w:w="704" w:type="dxa"/>
            <w:vAlign w:val="center"/>
          </w:tcPr>
          <w:p w14:paraId="7DC6608F" w14:textId="77777777" w:rsidR="0057691F" w:rsidRPr="00AC572E" w:rsidRDefault="0057691F" w:rsidP="0057691F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C572E">
              <w:rPr>
                <w:rFonts w:eastAsia="標楷體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14:paraId="3E734F93" w14:textId="77777777" w:rsidR="0057691F" w:rsidRPr="00AC572E" w:rsidRDefault="0057691F" w:rsidP="0057691F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8C09D88" w14:textId="77777777" w:rsidR="0057691F" w:rsidRPr="00AC572E" w:rsidRDefault="0057691F" w:rsidP="0057691F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C572E">
              <w:rPr>
                <w:rFonts w:eastAsia="標楷體"/>
                <w:sz w:val="28"/>
                <w:szCs w:val="28"/>
              </w:rPr>
              <w:t>16</w:t>
            </w:r>
          </w:p>
        </w:tc>
        <w:tc>
          <w:tcPr>
            <w:tcW w:w="1725" w:type="dxa"/>
            <w:gridSpan w:val="2"/>
            <w:vAlign w:val="center"/>
          </w:tcPr>
          <w:p w14:paraId="40685029" w14:textId="77777777" w:rsidR="0057691F" w:rsidRPr="00AC572E" w:rsidRDefault="0057691F" w:rsidP="0057691F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57691F" w:rsidRPr="005E468B" w14:paraId="48133AF5" w14:textId="77777777" w:rsidTr="009A649E">
        <w:trPr>
          <w:trHeight w:val="493"/>
        </w:trPr>
        <w:tc>
          <w:tcPr>
            <w:tcW w:w="704" w:type="dxa"/>
            <w:vAlign w:val="center"/>
          </w:tcPr>
          <w:p w14:paraId="05D169F5" w14:textId="77777777" w:rsidR="0057691F" w:rsidRPr="00AC572E" w:rsidRDefault="0057691F" w:rsidP="0057691F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C572E">
              <w:rPr>
                <w:rFonts w:eastAsia="標楷體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14:paraId="4DDA9912" w14:textId="77777777" w:rsidR="0057691F" w:rsidRPr="00AC572E" w:rsidRDefault="0057691F" w:rsidP="0057691F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62F22CD" w14:textId="77777777" w:rsidR="0057691F" w:rsidRPr="00AC572E" w:rsidRDefault="0057691F" w:rsidP="0057691F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C572E">
              <w:rPr>
                <w:rFonts w:eastAsia="標楷體"/>
                <w:sz w:val="28"/>
                <w:szCs w:val="28"/>
              </w:rPr>
              <w:t>17</w:t>
            </w:r>
          </w:p>
        </w:tc>
        <w:tc>
          <w:tcPr>
            <w:tcW w:w="1725" w:type="dxa"/>
            <w:gridSpan w:val="2"/>
            <w:vAlign w:val="center"/>
          </w:tcPr>
          <w:p w14:paraId="6956F573" w14:textId="77777777" w:rsidR="0057691F" w:rsidRPr="00AC572E" w:rsidRDefault="0057691F" w:rsidP="0057691F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57691F" w:rsidRPr="005E468B" w14:paraId="42C4AEE7" w14:textId="77777777" w:rsidTr="009A649E">
        <w:trPr>
          <w:trHeight w:val="493"/>
        </w:trPr>
        <w:tc>
          <w:tcPr>
            <w:tcW w:w="704" w:type="dxa"/>
            <w:vAlign w:val="center"/>
          </w:tcPr>
          <w:p w14:paraId="24C99E59" w14:textId="77777777" w:rsidR="0057691F" w:rsidRPr="00AC572E" w:rsidRDefault="0057691F" w:rsidP="0057691F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C572E">
              <w:rPr>
                <w:rFonts w:eastAsia="標楷體"/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14:paraId="65CC91E6" w14:textId="77777777" w:rsidR="0057691F" w:rsidRPr="00AC572E" w:rsidRDefault="0057691F" w:rsidP="0057691F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4060F06" w14:textId="77777777" w:rsidR="0057691F" w:rsidRPr="00AC572E" w:rsidRDefault="0057691F" w:rsidP="0057691F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C572E">
              <w:rPr>
                <w:rFonts w:eastAsia="標楷體"/>
                <w:sz w:val="28"/>
                <w:szCs w:val="28"/>
              </w:rPr>
              <w:t>18</w:t>
            </w:r>
          </w:p>
        </w:tc>
        <w:tc>
          <w:tcPr>
            <w:tcW w:w="1725" w:type="dxa"/>
            <w:gridSpan w:val="2"/>
            <w:vAlign w:val="center"/>
          </w:tcPr>
          <w:p w14:paraId="277B5DA8" w14:textId="77777777" w:rsidR="0057691F" w:rsidRPr="00AC572E" w:rsidRDefault="0057691F" w:rsidP="0057691F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57691F" w:rsidRPr="005E468B" w14:paraId="792E6612" w14:textId="77777777" w:rsidTr="009A649E">
        <w:trPr>
          <w:trHeight w:val="419"/>
        </w:trPr>
        <w:tc>
          <w:tcPr>
            <w:tcW w:w="4839" w:type="dxa"/>
            <w:gridSpan w:val="6"/>
            <w:vAlign w:val="center"/>
          </w:tcPr>
          <w:p w14:paraId="0E76A897" w14:textId="77777777" w:rsidR="0057691F" w:rsidRPr="005E468B" w:rsidRDefault="0057691F" w:rsidP="0057691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468B">
              <w:rPr>
                <w:rFonts w:ascii="標楷體" w:eastAsia="標楷體" w:hAnsi="標楷體" w:hint="eastAsia"/>
                <w:sz w:val="28"/>
                <w:szCs w:val="28"/>
              </w:rPr>
              <w:t>預備球員</w:t>
            </w:r>
          </w:p>
        </w:tc>
      </w:tr>
      <w:tr w:rsidR="0057691F" w:rsidRPr="005E468B" w14:paraId="33C9D589" w14:textId="77777777" w:rsidTr="009A649E">
        <w:trPr>
          <w:trHeight w:val="419"/>
        </w:trPr>
        <w:tc>
          <w:tcPr>
            <w:tcW w:w="704" w:type="dxa"/>
            <w:vAlign w:val="center"/>
          </w:tcPr>
          <w:p w14:paraId="040EA9BE" w14:textId="77777777" w:rsidR="0057691F" w:rsidRPr="005E468B" w:rsidRDefault="0057691F" w:rsidP="0057691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79" w:type="dxa"/>
            <w:gridSpan w:val="2"/>
            <w:vAlign w:val="center"/>
          </w:tcPr>
          <w:p w14:paraId="41929266" w14:textId="77777777" w:rsidR="0057691F" w:rsidRPr="005E468B" w:rsidRDefault="0057691F" w:rsidP="0057691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468B">
              <w:rPr>
                <w:rFonts w:ascii="標楷體" w:eastAsia="標楷體" w:hAnsi="標楷體" w:hint="eastAsia"/>
                <w:sz w:val="28"/>
                <w:szCs w:val="28"/>
              </w:rPr>
              <w:t>球員姓名</w:t>
            </w:r>
          </w:p>
        </w:tc>
        <w:tc>
          <w:tcPr>
            <w:tcW w:w="815" w:type="dxa"/>
            <w:gridSpan w:val="2"/>
            <w:vAlign w:val="center"/>
          </w:tcPr>
          <w:p w14:paraId="2F072B9F" w14:textId="77777777" w:rsidR="0057691F" w:rsidRPr="005E468B" w:rsidRDefault="0057691F" w:rsidP="0057691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41" w:type="dxa"/>
            <w:vAlign w:val="center"/>
          </w:tcPr>
          <w:p w14:paraId="41214110" w14:textId="77777777" w:rsidR="0057691F" w:rsidRPr="005E468B" w:rsidRDefault="0057691F" w:rsidP="0057691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468B">
              <w:rPr>
                <w:rFonts w:ascii="標楷體" w:eastAsia="標楷體" w:hAnsi="標楷體" w:hint="eastAsia"/>
                <w:sz w:val="28"/>
                <w:szCs w:val="28"/>
              </w:rPr>
              <w:t>球員姓名</w:t>
            </w:r>
          </w:p>
        </w:tc>
      </w:tr>
      <w:tr w:rsidR="0057691F" w:rsidRPr="005E468B" w14:paraId="0FD9EB5F" w14:textId="77777777" w:rsidTr="009A649E">
        <w:trPr>
          <w:trHeight w:val="485"/>
        </w:trPr>
        <w:tc>
          <w:tcPr>
            <w:tcW w:w="704" w:type="dxa"/>
            <w:vAlign w:val="center"/>
          </w:tcPr>
          <w:p w14:paraId="6111B0A0" w14:textId="77777777" w:rsidR="0057691F" w:rsidRPr="005E468B" w:rsidRDefault="0057691F" w:rsidP="0057691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79" w:type="dxa"/>
            <w:gridSpan w:val="2"/>
            <w:vAlign w:val="center"/>
          </w:tcPr>
          <w:p w14:paraId="7EB1CB61" w14:textId="77777777" w:rsidR="0057691F" w:rsidRPr="005E468B" w:rsidRDefault="0057691F" w:rsidP="0057691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vAlign w:val="center"/>
          </w:tcPr>
          <w:p w14:paraId="05D43F9A" w14:textId="77777777" w:rsidR="0057691F" w:rsidRPr="005E468B" w:rsidRDefault="0057691F" w:rsidP="0057691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41" w:type="dxa"/>
            <w:vAlign w:val="center"/>
          </w:tcPr>
          <w:p w14:paraId="3A98B80F" w14:textId="77777777" w:rsidR="0057691F" w:rsidRPr="005E468B" w:rsidRDefault="0057691F" w:rsidP="0057691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7691F" w:rsidRPr="005E468B" w14:paraId="0A1008E8" w14:textId="77777777" w:rsidTr="009A649E">
        <w:trPr>
          <w:trHeight w:val="485"/>
        </w:trPr>
        <w:tc>
          <w:tcPr>
            <w:tcW w:w="704" w:type="dxa"/>
            <w:vAlign w:val="center"/>
          </w:tcPr>
          <w:p w14:paraId="36275FC6" w14:textId="77777777" w:rsidR="0057691F" w:rsidRPr="005E468B" w:rsidRDefault="0057691F" w:rsidP="0057691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79" w:type="dxa"/>
            <w:gridSpan w:val="2"/>
            <w:vAlign w:val="center"/>
          </w:tcPr>
          <w:p w14:paraId="1F91F49E" w14:textId="77777777" w:rsidR="0057691F" w:rsidRPr="005E468B" w:rsidRDefault="0057691F" w:rsidP="0057691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vAlign w:val="center"/>
          </w:tcPr>
          <w:p w14:paraId="3D620207" w14:textId="77777777" w:rsidR="0057691F" w:rsidRPr="005E468B" w:rsidRDefault="0057691F" w:rsidP="0057691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41" w:type="dxa"/>
            <w:vAlign w:val="center"/>
          </w:tcPr>
          <w:p w14:paraId="73F49BF5" w14:textId="77777777" w:rsidR="0057691F" w:rsidRPr="005E468B" w:rsidRDefault="0057691F" w:rsidP="0057691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7691F" w:rsidRPr="005E468B" w14:paraId="54C8E012" w14:textId="77777777" w:rsidTr="009A649E">
        <w:trPr>
          <w:trHeight w:val="485"/>
        </w:trPr>
        <w:tc>
          <w:tcPr>
            <w:tcW w:w="704" w:type="dxa"/>
            <w:vAlign w:val="center"/>
          </w:tcPr>
          <w:p w14:paraId="24326C59" w14:textId="77777777" w:rsidR="0057691F" w:rsidRPr="005E468B" w:rsidRDefault="0057691F" w:rsidP="0057691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79" w:type="dxa"/>
            <w:gridSpan w:val="2"/>
            <w:vAlign w:val="center"/>
          </w:tcPr>
          <w:p w14:paraId="3D73516C" w14:textId="77777777" w:rsidR="0057691F" w:rsidRPr="005E468B" w:rsidRDefault="0057691F" w:rsidP="0057691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vAlign w:val="center"/>
          </w:tcPr>
          <w:p w14:paraId="0C0773D4" w14:textId="77777777" w:rsidR="0057691F" w:rsidRPr="005E468B" w:rsidRDefault="0057691F" w:rsidP="0057691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41" w:type="dxa"/>
            <w:vAlign w:val="center"/>
          </w:tcPr>
          <w:p w14:paraId="14F34C75" w14:textId="77777777" w:rsidR="0057691F" w:rsidRPr="005E468B" w:rsidRDefault="0057691F" w:rsidP="0057691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7691F" w:rsidRPr="005E468B" w14:paraId="6CA67645" w14:textId="77777777" w:rsidTr="009A649E">
        <w:trPr>
          <w:trHeight w:val="485"/>
        </w:trPr>
        <w:tc>
          <w:tcPr>
            <w:tcW w:w="704" w:type="dxa"/>
            <w:vAlign w:val="center"/>
          </w:tcPr>
          <w:p w14:paraId="3948FBE4" w14:textId="77777777" w:rsidR="0057691F" w:rsidRPr="005E468B" w:rsidRDefault="0057691F" w:rsidP="0057691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79" w:type="dxa"/>
            <w:gridSpan w:val="2"/>
            <w:vAlign w:val="center"/>
          </w:tcPr>
          <w:p w14:paraId="3FF41C24" w14:textId="77777777" w:rsidR="0057691F" w:rsidRPr="005E468B" w:rsidRDefault="0057691F" w:rsidP="0057691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vAlign w:val="center"/>
          </w:tcPr>
          <w:p w14:paraId="12E86168" w14:textId="77777777" w:rsidR="0057691F" w:rsidRPr="005E468B" w:rsidRDefault="0057691F" w:rsidP="0057691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41" w:type="dxa"/>
            <w:vAlign w:val="center"/>
          </w:tcPr>
          <w:p w14:paraId="77ED7B77" w14:textId="77777777" w:rsidR="0057691F" w:rsidRPr="005E468B" w:rsidRDefault="0057691F" w:rsidP="0057691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9142097" w14:textId="77777777" w:rsidR="00AC572E" w:rsidRDefault="00AC572E" w:rsidP="00AC572E">
      <w:pPr>
        <w:rPr>
          <w:rFonts w:ascii="標楷體" w:eastAsia="標楷體" w:hAnsi="標楷體"/>
        </w:rPr>
      </w:pPr>
      <w:r w:rsidRPr="005E468B">
        <w:rPr>
          <w:rFonts w:ascii="標楷體" w:eastAsia="標楷體" w:hAnsi="標楷體" w:hint="eastAsia"/>
        </w:rPr>
        <w:t>一式三聯</w:t>
      </w:r>
      <w:r>
        <w:rPr>
          <w:rFonts w:ascii="標楷體" w:eastAsia="標楷體" w:hAnsi="標楷體" w:hint="eastAsia"/>
        </w:rPr>
        <w:t>（</w:t>
      </w:r>
      <w:r w:rsidRPr="005E468B">
        <w:rPr>
          <w:rFonts w:ascii="標楷體" w:eastAsia="標楷體" w:hAnsi="標楷體" w:hint="eastAsia"/>
        </w:rPr>
        <w:t>大會、</w:t>
      </w:r>
      <w:r>
        <w:rPr>
          <w:rFonts w:ascii="標楷體" w:eastAsia="標楷體" w:hAnsi="標楷體" w:hint="eastAsia"/>
        </w:rPr>
        <w:t>攻隊、守隊</w:t>
      </w:r>
      <w:r w:rsidRPr="005E468B">
        <w:rPr>
          <w:rFonts w:ascii="標楷體" w:eastAsia="標楷體" w:hAnsi="標楷體" w:hint="eastAsia"/>
        </w:rPr>
        <w:t>），</w:t>
      </w:r>
      <w:proofErr w:type="gramStart"/>
      <w:r>
        <w:rPr>
          <w:rFonts w:ascii="標楷體" w:eastAsia="標楷體" w:hAnsi="標楷體" w:hint="eastAsia"/>
        </w:rPr>
        <w:t>請於出賽</w:t>
      </w:r>
      <w:proofErr w:type="gramEnd"/>
      <w:r>
        <w:rPr>
          <w:rFonts w:ascii="標楷體" w:eastAsia="標楷體" w:hAnsi="標楷體" w:hint="eastAsia"/>
        </w:rPr>
        <w:t>前</w:t>
      </w:r>
      <w:r>
        <w:rPr>
          <w:rFonts w:ascii="標楷體" w:eastAsia="標楷體" w:hAnsi="標楷體"/>
        </w:rPr>
        <w:t>50</w:t>
      </w:r>
      <w:r>
        <w:rPr>
          <w:rFonts w:ascii="標楷體" w:eastAsia="標楷體" w:hAnsi="標楷體" w:hint="eastAsia"/>
        </w:rPr>
        <w:t>鐘送交比賽場地記錄組核對，比賽時由主審轉交各隊。</w:t>
      </w:r>
    </w:p>
    <w:p w14:paraId="24330D82" w14:textId="77777777" w:rsidR="00AC572E" w:rsidRDefault="00AC572E" w:rsidP="00AC572E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領隊或教練簽名：</w:t>
      </w:r>
    </w:p>
    <w:p w14:paraId="110F1FE1" w14:textId="0D5EE4DB" w:rsidR="00AC572E" w:rsidRPr="00AC572E" w:rsidRDefault="00AC572E" w:rsidP="00AC572E">
      <w:pPr>
        <w:spacing w:line="3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AC572E">
        <w:rPr>
          <w:rFonts w:ascii="標楷體" w:eastAsia="標楷體" w:hAnsi="標楷體"/>
          <w:b/>
          <w:sz w:val="28"/>
          <w:szCs w:val="28"/>
        </w:rPr>
        <w:t>11</w:t>
      </w:r>
      <w:r w:rsidR="00150AC0">
        <w:rPr>
          <w:rFonts w:ascii="標楷體" w:eastAsia="標楷體" w:hAnsi="標楷體" w:hint="eastAsia"/>
          <w:b/>
          <w:sz w:val="28"/>
          <w:szCs w:val="28"/>
        </w:rPr>
        <w:t>4</w:t>
      </w:r>
      <w:r w:rsidRPr="00AC572E">
        <w:rPr>
          <w:rFonts w:ascii="標楷體" w:eastAsia="標楷體" w:hAnsi="標楷體" w:hint="eastAsia"/>
          <w:b/>
          <w:sz w:val="28"/>
          <w:szCs w:val="28"/>
        </w:rPr>
        <w:t>學年彰化縣樂樂棒球錦標賽</w:t>
      </w:r>
    </w:p>
    <w:p w14:paraId="0C46AD65" w14:textId="5E274BCB" w:rsidR="00AC572E" w:rsidRPr="003F7122" w:rsidRDefault="00AC572E" w:rsidP="00AC572E">
      <w:pPr>
        <w:spacing w:line="3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新細明體" w:hAnsi="新細明體" w:hint="eastAsia"/>
          <w:b/>
          <w:sz w:val="28"/>
          <w:szCs w:val="28"/>
        </w:rPr>
        <w:t>□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攻　  　　</w:t>
      </w:r>
      <w:r w:rsidR="0057691F">
        <w:rPr>
          <w:rFonts w:ascii="標楷體" w:eastAsia="標楷體" w:hAnsi="標楷體" w:hint="eastAsia"/>
          <w:b/>
          <w:sz w:val="28"/>
          <w:szCs w:val="28"/>
        </w:rPr>
        <w:t>出賽</w:t>
      </w:r>
      <w:r>
        <w:rPr>
          <w:rFonts w:ascii="標楷體" w:eastAsia="標楷體" w:hAnsi="標楷體" w:hint="eastAsia"/>
          <w:b/>
          <w:sz w:val="28"/>
          <w:szCs w:val="28"/>
        </w:rPr>
        <w:t xml:space="preserve">名單　 　 　</w:t>
      </w:r>
      <w:r>
        <w:rPr>
          <w:rFonts w:ascii="新細明體" w:hAnsi="新細明體" w:hint="eastAsia"/>
          <w:b/>
          <w:sz w:val="28"/>
          <w:szCs w:val="28"/>
        </w:rPr>
        <w:t>□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守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1701"/>
        <w:gridCol w:w="78"/>
        <w:gridCol w:w="631"/>
        <w:gridCol w:w="184"/>
        <w:gridCol w:w="1541"/>
      </w:tblGrid>
      <w:tr w:rsidR="0057691F" w:rsidRPr="005E468B" w14:paraId="515A7E2C" w14:textId="77777777" w:rsidTr="009A649E">
        <w:trPr>
          <w:trHeight w:val="328"/>
        </w:trPr>
        <w:tc>
          <w:tcPr>
            <w:tcW w:w="704" w:type="dxa"/>
            <w:vAlign w:val="center"/>
          </w:tcPr>
          <w:p w14:paraId="0CCB116C" w14:textId="0003C468" w:rsidR="0057691F" w:rsidRPr="00AC572E" w:rsidRDefault="0057691F" w:rsidP="0057691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名</w:t>
            </w:r>
          </w:p>
        </w:tc>
        <w:tc>
          <w:tcPr>
            <w:tcW w:w="1701" w:type="dxa"/>
            <w:vAlign w:val="center"/>
          </w:tcPr>
          <w:p w14:paraId="6568055E" w14:textId="77777777" w:rsidR="0057691F" w:rsidRPr="005E468B" w:rsidRDefault="0057691F" w:rsidP="0057691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2A2DCA2" w14:textId="2B9274A4" w:rsidR="0057691F" w:rsidRPr="00AC572E" w:rsidRDefault="0057691F" w:rsidP="0057691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</w:tc>
        <w:tc>
          <w:tcPr>
            <w:tcW w:w="1725" w:type="dxa"/>
            <w:gridSpan w:val="2"/>
            <w:vAlign w:val="center"/>
          </w:tcPr>
          <w:p w14:paraId="1CF72BDD" w14:textId="77777777" w:rsidR="0057691F" w:rsidRPr="00AC572E" w:rsidRDefault="0057691F" w:rsidP="0057691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7691F" w:rsidRPr="005E468B" w14:paraId="7E3EB49B" w14:textId="77777777" w:rsidTr="009A649E">
        <w:trPr>
          <w:trHeight w:val="328"/>
        </w:trPr>
        <w:tc>
          <w:tcPr>
            <w:tcW w:w="704" w:type="dxa"/>
            <w:vAlign w:val="center"/>
          </w:tcPr>
          <w:p w14:paraId="5797699D" w14:textId="77777777" w:rsidR="0057691F" w:rsidRPr="00AC572E" w:rsidRDefault="0057691F" w:rsidP="0057691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AC572E">
              <w:rPr>
                <w:rFonts w:ascii="標楷體" w:eastAsia="標楷體" w:hAnsi="標楷體" w:hint="eastAsia"/>
              </w:rPr>
              <w:t>棒次</w:t>
            </w:r>
          </w:p>
        </w:tc>
        <w:tc>
          <w:tcPr>
            <w:tcW w:w="1701" w:type="dxa"/>
            <w:vAlign w:val="center"/>
          </w:tcPr>
          <w:p w14:paraId="66BBA1D2" w14:textId="77777777" w:rsidR="0057691F" w:rsidRPr="005E468B" w:rsidRDefault="0057691F" w:rsidP="0057691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468B">
              <w:rPr>
                <w:rFonts w:ascii="標楷體" w:eastAsia="標楷體" w:hAnsi="標楷體" w:hint="eastAsia"/>
                <w:sz w:val="28"/>
                <w:szCs w:val="28"/>
              </w:rPr>
              <w:t>球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709" w:type="dxa"/>
            <w:gridSpan w:val="2"/>
            <w:vAlign w:val="center"/>
          </w:tcPr>
          <w:p w14:paraId="473BE3CF" w14:textId="77777777" w:rsidR="0057691F" w:rsidRPr="00AC572E" w:rsidRDefault="0057691F" w:rsidP="0057691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AC572E">
              <w:rPr>
                <w:rFonts w:ascii="標楷體" w:eastAsia="標楷體" w:hAnsi="標楷體" w:hint="eastAsia"/>
              </w:rPr>
              <w:t>棒次</w:t>
            </w:r>
          </w:p>
        </w:tc>
        <w:tc>
          <w:tcPr>
            <w:tcW w:w="1725" w:type="dxa"/>
            <w:gridSpan w:val="2"/>
            <w:vAlign w:val="center"/>
          </w:tcPr>
          <w:p w14:paraId="5F9F52F7" w14:textId="77777777" w:rsidR="0057691F" w:rsidRPr="00AC572E" w:rsidRDefault="0057691F" w:rsidP="0057691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C572E">
              <w:rPr>
                <w:rFonts w:ascii="標楷體" w:eastAsia="標楷體" w:hAnsi="標楷體" w:hint="eastAsia"/>
                <w:sz w:val="28"/>
                <w:szCs w:val="28"/>
              </w:rPr>
              <w:t>球員姓名</w:t>
            </w:r>
          </w:p>
        </w:tc>
      </w:tr>
      <w:tr w:rsidR="0057691F" w:rsidRPr="005E468B" w14:paraId="6D29C8F6" w14:textId="77777777" w:rsidTr="009A649E">
        <w:trPr>
          <w:trHeight w:val="493"/>
        </w:trPr>
        <w:tc>
          <w:tcPr>
            <w:tcW w:w="704" w:type="dxa"/>
            <w:vAlign w:val="center"/>
          </w:tcPr>
          <w:p w14:paraId="46A38735" w14:textId="77777777" w:rsidR="0057691F" w:rsidRPr="00AC572E" w:rsidRDefault="0057691F" w:rsidP="0057691F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C572E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14:paraId="0A86E17C" w14:textId="77777777" w:rsidR="0057691F" w:rsidRPr="00AC572E" w:rsidRDefault="0057691F" w:rsidP="0057691F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38514BB" w14:textId="77777777" w:rsidR="0057691F" w:rsidRPr="00AC572E" w:rsidRDefault="0057691F" w:rsidP="0057691F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C572E">
              <w:rPr>
                <w:rFonts w:eastAsia="標楷體"/>
                <w:sz w:val="28"/>
                <w:szCs w:val="28"/>
              </w:rPr>
              <w:t>10</w:t>
            </w:r>
          </w:p>
        </w:tc>
        <w:tc>
          <w:tcPr>
            <w:tcW w:w="1725" w:type="dxa"/>
            <w:gridSpan w:val="2"/>
            <w:vAlign w:val="center"/>
          </w:tcPr>
          <w:p w14:paraId="53793D19" w14:textId="77777777" w:rsidR="0057691F" w:rsidRPr="00AC572E" w:rsidRDefault="0057691F" w:rsidP="0057691F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57691F" w:rsidRPr="005E468B" w14:paraId="55A8C796" w14:textId="77777777" w:rsidTr="009A649E">
        <w:trPr>
          <w:trHeight w:val="493"/>
        </w:trPr>
        <w:tc>
          <w:tcPr>
            <w:tcW w:w="704" w:type="dxa"/>
            <w:vAlign w:val="center"/>
          </w:tcPr>
          <w:p w14:paraId="770F803F" w14:textId="77777777" w:rsidR="0057691F" w:rsidRPr="00AC572E" w:rsidRDefault="0057691F" w:rsidP="0057691F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C572E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14:paraId="28B7ECE5" w14:textId="77777777" w:rsidR="0057691F" w:rsidRPr="00AC572E" w:rsidRDefault="0057691F" w:rsidP="0057691F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307D858" w14:textId="77777777" w:rsidR="0057691F" w:rsidRPr="00AC572E" w:rsidRDefault="0057691F" w:rsidP="0057691F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C572E">
              <w:rPr>
                <w:rFonts w:eastAsia="標楷體"/>
                <w:sz w:val="28"/>
                <w:szCs w:val="28"/>
              </w:rPr>
              <w:t>11</w:t>
            </w:r>
          </w:p>
        </w:tc>
        <w:tc>
          <w:tcPr>
            <w:tcW w:w="1725" w:type="dxa"/>
            <w:gridSpan w:val="2"/>
            <w:vAlign w:val="center"/>
          </w:tcPr>
          <w:p w14:paraId="4F0388ED" w14:textId="77777777" w:rsidR="0057691F" w:rsidRPr="00AC572E" w:rsidRDefault="0057691F" w:rsidP="0057691F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57691F" w:rsidRPr="005E468B" w14:paraId="4DE13422" w14:textId="77777777" w:rsidTr="009A649E">
        <w:trPr>
          <w:trHeight w:val="493"/>
        </w:trPr>
        <w:tc>
          <w:tcPr>
            <w:tcW w:w="704" w:type="dxa"/>
            <w:vAlign w:val="center"/>
          </w:tcPr>
          <w:p w14:paraId="46FD9704" w14:textId="77777777" w:rsidR="0057691F" w:rsidRPr="00AC572E" w:rsidRDefault="0057691F" w:rsidP="0057691F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C572E">
              <w:rPr>
                <w:rFonts w:eastAsia="標楷體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09973FE9" w14:textId="77777777" w:rsidR="0057691F" w:rsidRPr="00AC572E" w:rsidRDefault="0057691F" w:rsidP="0057691F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A7B7DC1" w14:textId="77777777" w:rsidR="0057691F" w:rsidRPr="00AC572E" w:rsidRDefault="0057691F" w:rsidP="0057691F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C572E">
              <w:rPr>
                <w:rFonts w:eastAsia="標楷體"/>
                <w:sz w:val="28"/>
                <w:szCs w:val="28"/>
              </w:rPr>
              <w:t>12</w:t>
            </w:r>
          </w:p>
        </w:tc>
        <w:tc>
          <w:tcPr>
            <w:tcW w:w="1725" w:type="dxa"/>
            <w:gridSpan w:val="2"/>
            <w:vAlign w:val="center"/>
          </w:tcPr>
          <w:p w14:paraId="3E93F9C1" w14:textId="77777777" w:rsidR="0057691F" w:rsidRPr="00AC572E" w:rsidRDefault="0057691F" w:rsidP="0057691F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57691F" w:rsidRPr="005E468B" w14:paraId="27A8F069" w14:textId="77777777" w:rsidTr="009A649E">
        <w:trPr>
          <w:trHeight w:val="493"/>
        </w:trPr>
        <w:tc>
          <w:tcPr>
            <w:tcW w:w="704" w:type="dxa"/>
            <w:vAlign w:val="center"/>
          </w:tcPr>
          <w:p w14:paraId="5399E015" w14:textId="77777777" w:rsidR="0057691F" w:rsidRPr="00AC572E" w:rsidRDefault="0057691F" w:rsidP="0057691F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C572E">
              <w:rPr>
                <w:rFonts w:eastAsia="標楷體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14:paraId="51365667" w14:textId="77777777" w:rsidR="0057691F" w:rsidRPr="00AC572E" w:rsidRDefault="0057691F" w:rsidP="0057691F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C9D7FEA" w14:textId="77777777" w:rsidR="0057691F" w:rsidRPr="00AC572E" w:rsidRDefault="0057691F" w:rsidP="0057691F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C572E">
              <w:rPr>
                <w:rFonts w:eastAsia="標楷體"/>
                <w:sz w:val="28"/>
                <w:szCs w:val="28"/>
              </w:rPr>
              <w:t>13</w:t>
            </w:r>
          </w:p>
        </w:tc>
        <w:tc>
          <w:tcPr>
            <w:tcW w:w="1725" w:type="dxa"/>
            <w:gridSpan w:val="2"/>
            <w:vAlign w:val="center"/>
          </w:tcPr>
          <w:p w14:paraId="31410D53" w14:textId="77777777" w:rsidR="0057691F" w:rsidRPr="00AC572E" w:rsidRDefault="0057691F" w:rsidP="0057691F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57691F" w:rsidRPr="005E468B" w14:paraId="1699715C" w14:textId="77777777" w:rsidTr="009A649E">
        <w:trPr>
          <w:trHeight w:val="493"/>
        </w:trPr>
        <w:tc>
          <w:tcPr>
            <w:tcW w:w="704" w:type="dxa"/>
            <w:vAlign w:val="center"/>
          </w:tcPr>
          <w:p w14:paraId="171BBC05" w14:textId="77777777" w:rsidR="0057691F" w:rsidRPr="00AC572E" w:rsidRDefault="0057691F" w:rsidP="0057691F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C572E">
              <w:rPr>
                <w:rFonts w:eastAsia="標楷體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14:paraId="1E08D76C" w14:textId="77777777" w:rsidR="0057691F" w:rsidRPr="00AC572E" w:rsidRDefault="0057691F" w:rsidP="0057691F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43D0846" w14:textId="77777777" w:rsidR="0057691F" w:rsidRPr="00AC572E" w:rsidRDefault="0057691F" w:rsidP="0057691F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C572E">
              <w:rPr>
                <w:rFonts w:eastAsia="標楷體"/>
                <w:sz w:val="28"/>
                <w:szCs w:val="28"/>
              </w:rPr>
              <w:t>14</w:t>
            </w:r>
          </w:p>
        </w:tc>
        <w:tc>
          <w:tcPr>
            <w:tcW w:w="1725" w:type="dxa"/>
            <w:gridSpan w:val="2"/>
            <w:vAlign w:val="center"/>
          </w:tcPr>
          <w:p w14:paraId="44734E8E" w14:textId="77777777" w:rsidR="0057691F" w:rsidRPr="00AC572E" w:rsidRDefault="0057691F" w:rsidP="0057691F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57691F" w:rsidRPr="005E468B" w14:paraId="6DDE657E" w14:textId="77777777" w:rsidTr="009A649E">
        <w:trPr>
          <w:trHeight w:val="493"/>
        </w:trPr>
        <w:tc>
          <w:tcPr>
            <w:tcW w:w="704" w:type="dxa"/>
            <w:vAlign w:val="center"/>
          </w:tcPr>
          <w:p w14:paraId="179E8CBF" w14:textId="77777777" w:rsidR="0057691F" w:rsidRPr="00AC572E" w:rsidRDefault="0057691F" w:rsidP="0057691F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C572E">
              <w:rPr>
                <w:rFonts w:eastAsia="標楷體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14:paraId="388A4950" w14:textId="77777777" w:rsidR="0057691F" w:rsidRPr="00AC572E" w:rsidRDefault="0057691F" w:rsidP="0057691F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C2B584E" w14:textId="77777777" w:rsidR="0057691F" w:rsidRPr="00AC572E" w:rsidRDefault="0057691F" w:rsidP="0057691F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C572E">
              <w:rPr>
                <w:rFonts w:eastAsia="標楷體"/>
                <w:sz w:val="28"/>
                <w:szCs w:val="28"/>
              </w:rPr>
              <w:t>15</w:t>
            </w:r>
          </w:p>
        </w:tc>
        <w:tc>
          <w:tcPr>
            <w:tcW w:w="1725" w:type="dxa"/>
            <w:gridSpan w:val="2"/>
            <w:vAlign w:val="center"/>
          </w:tcPr>
          <w:p w14:paraId="15E784CD" w14:textId="77777777" w:rsidR="0057691F" w:rsidRPr="00AC572E" w:rsidRDefault="0057691F" w:rsidP="0057691F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57691F" w:rsidRPr="005E468B" w14:paraId="3A7053CA" w14:textId="77777777" w:rsidTr="009A649E">
        <w:trPr>
          <w:trHeight w:val="493"/>
        </w:trPr>
        <w:tc>
          <w:tcPr>
            <w:tcW w:w="704" w:type="dxa"/>
            <w:vAlign w:val="center"/>
          </w:tcPr>
          <w:p w14:paraId="07E87562" w14:textId="77777777" w:rsidR="0057691F" w:rsidRPr="00AC572E" w:rsidRDefault="0057691F" w:rsidP="0057691F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C572E">
              <w:rPr>
                <w:rFonts w:eastAsia="標楷體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14:paraId="7BEBE593" w14:textId="77777777" w:rsidR="0057691F" w:rsidRPr="00AC572E" w:rsidRDefault="0057691F" w:rsidP="0057691F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3D3225A" w14:textId="77777777" w:rsidR="0057691F" w:rsidRPr="00AC572E" w:rsidRDefault="0057691F" w:rsidP="0057691F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C572E">
              <w:rPr>
                <w:rFonts w:eastAsia="標楷體"/>
                <w:sz w:val="28"/>
                <w:szCs w:val="28"/>
              </w:rPr>
              <w:t>16</w:t>
            </w:r>
          </w:p>
        </w:tc>
        <w:tc>
          <w:tcPr>
            <w:tcW w:w="1725" w:type="dxa"/>
            <w:gridSpan w:val="2"/>
            <w:vAlign w:val="center"/>
          </w:tcPr>
          <w:p w14:paraId="75D9AA8A" w14:textId="77777777" w:rsidR="0057691F" w:rsidRPr="00AC572E" w:rsidRDefault="0057691F" w:rsidP="0057691F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57691F" w:rsidRPr="005E468B" w14:paraId="0AE9B04E" w14:textId="77777777" w:rsidTr="009A649E">
        <w:trPr>
          <w:trHeight w:val="493"/>
        </w:trPr>
        <w:tc>
          <w:tcPr>
            <w:tcW w:w="704" w:type="dxa"/>
            <w:vAlign w:val="center"/>
          </w:tcPr>
          <w:p w14:paraId="024B3657" w14:textId="77777777" w:rsidR="0057691F" w:rsidRPr="00AC572E" w:rsidRDefault="0057691F" w:rsidP="0057691F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C572E">
              <w:rPr>
                <w:rFonts w:eastAsia="標楷體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14:paraId="1A7065CC" w14:textId="77777777" w:rsidR="0057691F" w:rsidRPr="00AC572E" w:rsidRDefault="0057691F" w:rsidP="0057691F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4FE13CF" w14:textId="77777777" w:rsidR="0057691F" w:rsidRPr="00AC572E" w:rsidRDefault="0057691F" w:rsidP="0057691F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C572E">
              <w:rPr>
                <w:rFonts w:eastAsia="標楷體"/>
                <w:sz w:val="28"/>
                <w:szCs w:val="28"/>
              </w:rPr>
              <w:t>17</w:t>
            </w:r>
          </w:p>
        </w:tc>
        <w:tc>
          <w:tcPr>
            <w:tcW w:w="1725" w:type="dxa"/>
            <w:gridSpan w:val="2"/>
            <w:vAlign w:val="center"/>
          </w:tcPr>
          <w:p w14:paraId="024ACEBC" w14:textId="77777777" w:rsidR="0057691F" w:rsidRPr="00AC572E" w:rsidRDefault="0057691F" w:rsidP="0057691F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57691F" w:rsidRPr="005E468B" w14:paraId="41678D65" w14:textId="77777777" w:rsidTr="009A649E">
        <w:trPr>
          <w:trHeight w:val="493"/>
        </w:trPr>
        <w:tc>
          <w:tcPr>
            <w:tcW w:w="704" w:type="dxa"/>
            <w:vAlign w:val="center"/>
          </w:tcPr>
          <w:p w14:paraId="421D680B" w14:textId="77777777" w:rsidR="0057691F" w:rsidRPr="00AC572E" w:rsidRDefault="0057691F" w:rsidP="0057691F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C572E">
              <w:rPr>
                <w:rFonts w:eastAsia="標楷體"/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14:paraId="7D2D584E" w14:textId="77777777" w:rsidR="0057691F" w:rsidRPr="00AC572E" w:rsidRDefault="0057691F" w:rsidP="0057691F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FA1B5F3" w14:textId="77777777" w:rsidR="0057691F" w:rsidRPr="00AC572E" w:rsidRDefault="0057691F" w:rsidP="0057691F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C572E">
              <w:rPr>
                <w:rFonts w:eastAsia="標楷體"/>
                <w:sz w:val="28"/>
                <w:szCs w:val="28"/>
              </w:rPr>
              <w:t>18</w:t>
            </w:r>
          </w:p>
        </w:tc>
        <w:tc>
          <w:tcPr>
            <w:tcW w:w="1725" w:type="dxa"/>
            <w:gridSpan w:val="2"/>
            <w:vAlign w:val="center"/>
          </w:tcPr>
          <w:p w14:paraId="09CE10CF" w14:textId="77777777" w:rsidR="0057691F" w:rsidRPr="00AC572E" w:rsidRDefault="0057691F" w:rsidP="0057691F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57691F" w:rsidRPr="005E468B" w14:paraId="1D6DA4D2" w14:textId="77777777" w:rsidTr="009A649E">
        <w:trPr>
          <w:trHeight w:val="419"/>
        </w:trPr>
        <w:tc>
          <w:tcPr>
            <w:tcW w:w="4839" w:type="dxa"/>
            <w:gridSpan w:val="6"/>
            <w:vAlign w:val="center"/>
          </w:tcPr>
          <w:p w14:paraId="3CA83E5F" w14:textId="77777777" w:rsidR="0057691F" w:rsidRPr="005E468B" w:rsidRDefault="0057691F" w:rsidP="0057691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468B">
              <w:rPr>
                <w:rFonts w:ascii="標楷體" w:eastAsia="標楷體" w:hAnsi="標楷體" w:hint="eastAsia"/>
                <w:sz w:val="28"/>
                <w:szCs w:val="28"/>
              </w:rPr>
              <w:t>預備球員</w:t>
            </w:r>
          </w:p>
        </w:tc>
      </w:tr>
      <w:tr w:rsidR="0057691F" w:rsidRPr="005E468B" w14:paraId="2EFA34A0" w14:textId="77777777" w:rsidTr="009A649E">
        <w:trPr>
          <w:trHeight w:val="419"/>
        </w:trPr>
        <w:tc>
          <w:tcPr>
            <w:tcW w:w="704" w:type="dxa"/>
            <w:vAlign w:val="center"/>
          </w:tcPr>
          <w:p w14:paraId="1258CBC2" w14:textId="77777777" w:rsidR="0057691F" w:rsidRPr="005E468B" w:rsidRDefault="0057691F" w:rsidP="0057691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79" w:type="dxa"/>
            <w:gridSpan w:val="2"/>
            <w:vAlign w:val="center"/>
          </w:tcPr>
          <w:p w14:paraId="738D7F2E" w14:textId="77777777" w:rsidR="0057691F" w:rsidRPr="005E468B" w:rsidRDefault="0057691F" w:rsidP="0057691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468B">
              <w:rPr>
                <w:rFonts w:ascii="標楷體" w:eastAsia="標楷體" w:hAnsi="標楷體" w:hint="eastAsia"/>
                <w:sz w:val="28"/>
                <w:szCs w:val="28"/>
              </w:rPr>
              <w:t>球員姓名</w:t>
            </w:r>
          </w:p>
        </w:tc>
        <w:tc>
          <w:tcPr>
            <w:tcW w:w="815" w:type="dxa"/>
            <w:gridSpan w:val="2"/>
            <w:vAlign w:val="center"/>
          </w:tcPr>
          <w:p w14:paraId="16550046" w14:textId="77777777" w:rsidR="0057691F" w:rsidRPr="005E468B" w:rsidRDefault="0057691F" w:rsidP="0057691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41" w:type="dxa"/>
            <w:vAlign w:val="center"/>
          </w:tcPr>
          <w:p w14:paraId="55F83AF2" w14:textId="77777777" w:rsidR="0057691F" w:rsidRPr="005E468B" w:rsidRDefault="0057691F" w:rsidP="0057691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468B">
              <w:rPr>
                <w:rFonts w:ascii="標楷體" w:eastAsia="標楷體" w:hAnsi="標楷體" w:hint="eastAsia"/>
                <w:sz w:val="28"/>
                <w:szCs w:val="28"/>
              </w:rPr>
              <w:t>球員姓名</w:t>
            </w:r>
          </w:p>
        </w:tc>
      </w:tr>
      <w:tr w:rsidR="0057691F" w:rsidRPr="005E468B" w14:paraId="6E30E399" w14:textId="77777777" w:rsidTr="009A649E">
        <w:trPr>
          <w:trHeight w:val="485"/>
        </w:trPr>
        <w:tc>
          <w:tcPr>
            <w:tcW w:w="704" w:type="dxa"/>
            <w:vAlign w:val="center"/>
          </w:tcPr>
          <w:p w14:paraId="4FC1A861" w14:textId="77777777" w:rsidR="0057691F" w:rsidRPr="005E468B" w:rsidRDefault="0057691F" w:rsidP="0057691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79" w:type="dxa"/>
            <w:gridSpan w:val="2"/>
            <w:vAlign w:val="center"/>
          </w:tcPr>
          <w:p w14:paraId="53656B4D" w14:textId="77777777" w:rsidR="0057691F" w:rsidRPr="005E468B" w:rsidRDefault="0057691F" w:rsidP="0057691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vAlign w:val="center"/>
          </w:tcPr>
          <w:p w14:paraId="74D24F8C" w14:textId="77777777" w:rsidR="0057691F" w:rsidRPr="005E468B" w:rsidRDefault="0057691F" w:rsidP="0057691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41" w:type="dxa"/>
            <w:vAlign w:val="center"/>
          </w:tcPr>
          <w:p w14:paraId="4342A140" w14:textId="77777777" w:rsidR="0057691F" w:rsidRPr="005E468B" w:rsidRDefault="0057691F" w:rsidP="0057691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7691F" w:rsidRPr="005E468B" w14:paraId="68CF4DCD" w14:textId="77777777" w:rsidTr="009A649E">
        <w:trPr>
          <w:trHeight w:val="485"/>
        </w:trPr>
        <w:tc>
          <w:tcPr>
            <w:tcW w:w="704" w:type="dxa"/>
            <w:vAlign w:val="center"/>
          </w:tcPr>
          <w:p w14:paraId="64984C22" w14:textId="77777777" w:rsidR="0057691F" w:rsidRPr="005E468B" w:rsidRDefault="0057691F" w:rsidP="0057691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79" w:type="dxa"/>
            <w:gridSpan w:val="2"/>
            <w:vAlign w:val="center"/>
          </w:tcPr>
          <w:p w14:paraId="41AD8F64" w14:textId="77777777" w:rsidR="0057691F" w:rsidRPr="005E468B" w:rsidRDefault="0057691F" w:rsidP="0057691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vAlign w:val="center"/>
          </w:tcPr>
          <w:p w14:paraId="3A62BD67" w14:textId="77777777" w:rsidR="0057691F" w:rsidRPr="005E468B" w:rsidRDefault="0057691F" w:rsidP="0057691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41" w:type="dxa"/>
            <w:vAlign w:val="center"/>
          </w:tcPr>
          <w:p w14:paraId="7908FC98" w14:textId="77777777" w:rsidR="0057691F" w:rsidRPr="005E468B" w:rsidRDefault="0057691F" w:rsidP="0057691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7691F" w:rsidRPr="005E468B" w14:paraId="6C8EB9C9" w14:textId="77777777" w:rsidTr="009A649E">
        <w:trPr>
          <w:trHeight w:val="485"/>
        </w:trPr>
        <w:tc>
          <w:tcPr>
            <w:tcW w:w="704" w:type="dxa"/>
            <w:vAlign w:val="center"/>
          </w:tcPr>
          <w:p w14:paraId="73E8919A" w14:textId="77777777" w:rsidR="0057691F" w:rsidRPr="005E468B" w:rsidRDefault="0057691F" w:rsidP="0057691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79" w:type="dxa"/>
            <w:gridSpan w:val="2"/>
            <w:vAlign w:val="center"/>
          </w:tcPr>
          <w:p w14:paraId="3C26C2DF" w14:textId="77777777" w:rsidR="0057691F" w:rsidRPr="005E468B" w:rsidRDefault="0057691F" w:rsidP="0057691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vAlign w:val="center"/>
          </w:tcPr>
          <w:p w14:paraId="360EBDA7" w14:textId="77777777" w:rsidR="0057691F" w:rsidRPr="005E468B" w:rsidRDefault="0057691F" w:rsidP="0057691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41" w:type="dxa"/>
            <w:vAlign w:val="center"/>
          </w:tcPr>
          <w:p w14:paraId="6E8E84EF" w14:textId="77777777" w:rsidR="0057691F" w:rsidRPr="005E468B" w:rsidRDefault="0057691F" w:rsidP="0057691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7691F" w:rsidRPr="005E468B" w14:paraId="05FD7418" w14:textId="77777777" w:rsidTr="009A649E">
        <w:trPr>
          <w:trHeight w:val="485"/>
        </w:trPr>
        <w:tc>
          <w:tcPr>
            <w:tcW w:w="704" w:type="dxa"/>
            <w:vAlign w:val="center"/>
          </w:tcPr>
          <w:p w14:paraId="3A7A42B0" w14:textId="77777777" w:rsidR="0057691F" w:rsidRPr="005E468B" w:rsidRDefault="0057691F" w:rsidP="0057691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79" w:type="dxa"/>
            <w:gridSpan w:val="2"/>
            <w:vAlign w:val="center"/>
          </w:tcPr>
          <w:p w14:paraId="7F5D3EB6" w14:textId="77777777" w:rsidR="0057691F" w:rsidRPr="005E468B" w:rsidRDefault="0057691F" w:rsidP="0057691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vAlign w:val="center"/>
          </w:tcPr>
          <w:p w14:paraId="373BD816" w14:textId="77777777" w:rsidR="0057691F" w:rsidRPr="005E468B" w:rsidRDefault="0057691F" w:rsidP="0057691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41" w:type="dxa"/>
            <w:vAlign w:val="center"/>
          </w:tcPr>
          <w:p w14:paraId="0DDD8329" w14:textId="77777777" w:rsidR="0057691F" w:rsidRPr="005E468B" w:rsidRDefault="0057691F" w:rsidP="0057691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675B7909" w14:textId="77777777" w:rsidR="00AC572E" w:rsidRDefault="00AC572E" w:rsidP="00AC572E">
      <w:pPr>
        <w:rPr>
          <w:rFonts w:ascii="標楷體" w:eastAsia="標楷體" w:hAnsi="標楷體"/>
        </w:rPr>
      </w:pPr>
      <w:r w:rsidRPr="005E468B">
        <w:rPr>
          <w:rFonts w:ascii="標楷體" w:eastAsia="標楷體" w:hAnsi="標楷體" w:hint="eastAsia"/>
        </w:rPr>
        <w:t>一式三聯</w:t>
      </w:r>
      <w:r>
        <w:rPr>
          <w:rFonts w:ascii="標楷體" w:eastAsia="標楷體" w:hAnsi="標楷體" w:hint="eastAsia"/>
        </w:rPr>
        <w:t>（</w:t>
      </w:r>
      <w:r w:rsidRPr="005E468B">
        <w:rPr>
          <w:rFonts w:ascii="標楷體" w:eastAsia="標楷體" w:hAnsi="標楷體" w:hint="eastAsia"/>
        </w:rPr>
        <w:t>大會、</w:t>
      </w:r>
      <w:r>
        <w:rPr>
          <w:rFonts w:ascii="標楷體" w:eastAsia="標楷體" w:hAnsi="標楷體" w:hint="eastAsia"/>
        </w:rPr>
        <w:t>攻隊、守隊</w:t>
      </w:r>
      <w:r w:rsidRPr="005E468B">
        <w:rPr>
          <w:rFonts w:ascii="標楷體" w:eastAsia="標楷體" w:hAnsi="標楷體" w:hint="eastAsia"/>
        </w:rPr>
        <w:t>），</w:t>
      </w:r>
      <w:proofErr w:type="gramStart"/>
      <w:r>
        <w:rPr>
          <w:rFonts w:ascii="標楷體" w:eastAsia="標楷體" w:hAnsi="標楷體" w:hint="eastAsia"/>
        </w:rPr>
        <w:t>請於出賽</w:t>
      </w:r>
      <w:proofErr w:type="gramEnd"/>
      <w:r>
        <w:rPr>
          <w:rFonts w:ascii="標楷體" w:eastAsia="標楷體" w:hAnsi="標楷體" w:hint="eastAsia"/>
        </w:rPr>
        <w:t>前</w:t>
      </w:r>
      <w:r>
        <w:rPr>
          <w:rFonts w:ascii="標楷體" w:eastAsia="標楷體" w:hAnsi="標楷體"/>
        </w:rPr>
        <w:t>50</w:t>
      </w:r>
      <w:r>
        <w:rPr>
          <w:rFonts w:ascii="標楷體" w:eastAsia="標楷體" w:hAnsi="標楷體" w:hint="eastAsia"/>
        </w:rPr>
        <w:t>鐘送交比賽場地記錄組核對，比賽時由主審轉交各隊。</w:t>
      </w:r>
    </w:p>
    <w:p w14:paraId="6EA8F6D6" w14:textId="02375D3C" w:rsidR="00B8704C" w:rsidRPr="003741CA" w:rsidRDefault="00AC572E" w:rsidP="00AC572E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領隊或教練簽名：</w:t>
      </w:r>
    </w:p>
    <w:sectPr w:rsidR="00B8704C" w:rsidRPr="003741CA" w:rsidSect="00B8704C">
      <w:pgSz w:w="16838" w:h="11906" w:orient="landscape"/>
      <w:pgMar w:top="567" w:right="720" w:bottom="567" w:left="720" w:header="851" w:footer="992" w:gutter="0"/>
      <w:cols w:num="3"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2C3A1" w14:textId="77777777" w:rsidR="007B12CD" w:rsidRDefault="007B12CD" w:rsidP="00F217DB">
      <w:r>
        <w:separator/>
      </w:r>
    </w:p>
  </w:endnote>
  <w:endnote w:type="continuationSeparator" w:id="0">
    <w:p w14:paraId="71AEB47B" w14:textId="77777777" w:rsidR="007B12CD" w:rsidRDefault="007B12CD" w:rsidP="00F21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3529E" w14:textId="77777777" w:rsidR="007B12CD" w:rsidRDefault="007B12CD" w:rsidP="00F217DB">
      <w:r>
        <w:separator/>
      </w:r>
    </w:p>
  </w:footnote>
  <w:footnote w:type="continuationSeparator" w:id="0">
    <w:p w14:paraId="2BB6BA0B" w14:textId="77777777" w:rsidR="007B12CD" w:rsidRDefault="007B12CD" w:rsidP="00F217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D53"/>
    <w:rsid w:val="00003A3E"/>
    <w:rsid w:val="000166BA"/>
    <w:rsid w:val="0009651D"/>
    <w:rsid w:val="00150AC0"/>
    <w:rsid w:val="00196995"/>
    <w:rsid w:val="00222195"/>
    <w:rsid w:val="002266FD"/>
    <w:rsid w:val="002553CF"/>
    <w:rsid w:val="00301371"/>
    <w:rsid w:val="00310AC5"/>
    <w:rsid w:val="00333ED7"/>
    <w:rsid w:val="003565E7"/>
    <w:rsid w:val="003741CA"/>
    <w:rsid w:val="00377042"/>
    <w:rsid w:val="003B6B71"/>
    <w:rsid w:val="003C2C92"/>
    <w:rsid w:val="003F7122"/>
    <w:rsid w:val="00421D8F"/>
    <w:rsid w:val="00425BAB"/>
    <w:rsid w:val="004420F6"/>
    <w:rsid w:val="00495BAE"/>
    <w:rsid w:val="004D44A3"/>
    <w:rsid w:val="005310F8"/>
    <w:rsid w:val="0057691F"/>
    <w:rsid w:val="005B4C97"/>
    <w:rsid w:val="005E468B"/>
    <w:rsid w:val="005F076E"/>
    <w:rsid w:val="0068359C"/>
    <w:rsid w:val="006E435A"/>
    <w:rsid w:val="0073254E"/>
    <w:rsid w:val="007808BD"/>
    <w:rsid w:val="007B12CD"/>
    <w:rsid w:val="00850ECD"/>
    <w:rsid w:val="008517B0"/>
    <w:rsid w:val="00867C63"/>
    <w:rsid w:val="008842EE"/>
    <w:rsid w:val="008B45F8"/>
    <w:rsid w:val="008F3F0D"/>
    <w:rsid w:val="008F5079"/>
    <w:rsid w:val="00900DA0"/>
    <w:rsid w:val="00920085"/>
    <w:rsid w:val="00961290"/>
    <w:rsid w:val="009A0982"/>
    <w:rsid w:val="009A4E23"/>
    <w:rsid w:val="009C463A"/>
    <w:rsid w:val="009E1A7D"/>
    <w:rsid w:val="009E3D5F"/>
    <w:rsid w:val="00A34D53"/>
    <w:rsid w:val="00A43EA1"/>
    <w:rsid w:val="00A878F7"/>
    <w:rsid w:val="00AC572E"/>
    <w:rsid w:val="00B20506"/>
    <w:rsid w:val="00B2080E"/>
    <w:rsid w:val="00B660FD"/>
    <w:rsid w:val="00B67CF0"/>
    <w:rsid w:val="00B8704C"/>
    <w:rsid w:val="00B953ED"/>
    <w:rsid w:val="00BB6FE2"/>
    <w:rsid w:val="00BD135B"/>
    <w:rsid w:val="00C04C08"/>
    <w:rsid w:val="00C23112"/>
    <w:rsid w:val="00CB6737"/>
    <w:rsid w:val="00CE7A25"/>
    <w:rsid w:val="00D01BA8"/>
    <w:rsid w:val="00DB1B6C"/>
    <w:rsid w:val="00DC703A"/>
    <w:rsid w:val="00DD3904"/>
    <w:rsid w:val="00E730C0"/>
    <w:rsid w:val="00EA14F6"/>
    <w:rsid w:val="00F217DB"/>
    <w:rsid w:val="00F509F8"/>
    <w:rsid w:val="00FC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8DBB02"/>
  <w15:chartTrackingRefBased/>
  <w15:docId w15:val="{9381663E-AAE1-4DC3-9853-A4893D6D5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254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4D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217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F217DB"/>
    <w:rPr>
      <w:kern w:val="2"/>
    </w:rPr>
  </w:style>
  <w:style w:type="paragraph" w:styleId="a6">
    <w:name w:val="footer"/>
    <w:basedOn w:val="a"/>
    <w:link w:val="a7"/>
    <w:uiPriority w:val="99"/>
    <w:unhideWhenUsed/>
    <w:rsid w:val="00F217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F217D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E8F27-2046-40DF-908E-338EE4D94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8</Characters>
  <Application>Microsoft Office Word</Application>
  <DocSecurity>0</DocSecurity>
  <Lines>4</Lines>
  <Paragraphs>1</Paragraphs>
  <ScaleCrop>false</ScaleCrop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市TEEBALL對抗賽出賽名單</dc:title>
  <dc:subject/>
  <dc:creator>penny</dc:creator>
  <cp:keywords/>
  <cp:lastModifiedBy>文維 張</cp:lastModifiedBy>
  <cp:revision>2</cp:revision>
  <cp:lastPrinted>2014-05-06T06:39:00Z</cp:lastPrinted>
  <dcterms:created xsi:type="dcterms:W3CDTF">2026-03-16T14:04:00Z</dcterms:created>
  <dcterms:modified xsi:type="dcterms:W3CDTF">2026-03-16T14:04:00Z</dcterms:modified>
</cp:coreProperties>
</file>